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60" w:rsidRDefault="00FB1FB8" w:rsidP="00E22309">
      <w:pPr>
        <w:ind w:firstLineChars="1650" w:firstLine="5301"/>
        <w:rPr>
          <w:rFonts w:ascii="等线" w:eastAsia="等线" w:hAnsi="等线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喜迎二十大健步行活动统计表</w:t>
      </w:r>
    </w:p>
    <w:p w:rsidR="00625F60" w:rsidRDefault="00FB1FB8" w:rsidP="00E22309">
      <w:pPr>
        <w:ind w:firstLineChars="517" w:firstLine="1246"/>
        <w:rPr>
          <w:rFonts w:ascii="等线" w:eastAsia="等线" w:hAnsi="等线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部门工会：</w:t>
      </w:r>
      <w:r w:rsidR="008110A7">
        <w:rPr>
          <w:rFonts w:ascii="宋体" w:hAnsi="宋体" w:cs="宋体" w:hint="eastAsia"/>
          <w:b/>
          <w:bCs/>
          <w:color w:val="000000"/>
          <w:kern w:val="0"/>
          <w:sz w:val="24"/>
        </w:rPr>
        <w:t>动物科学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工会      活动起止时间 ： 3</w:t>
      </w: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月 19</w:t>
      </w:r>
      <w:r w:rsidR="008110A7">
        <w:rPr>
          <w:rFonts w:ascii="宋体" w:hAnsi="宋体" w:cs="宋体"/>
          <w:b/>
          <w:bCs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日 </w:t>
      </w: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------  </w:t>
      </w:r>
      <w:r w:rsidR="008D51E8">
        <w:rPr>
          <w:rFonts w:ascii="宋体" w:hAnsi="宋体" w:cs="宋体" w:hint="eastAsia"/>
          <w:b/>
          <w:bCs/>
          <w:color w:val="000000"/>
          <w:kern w:val="0"/>
          <w:sz w:val="24"/>
        </w:rPr>
        <w:t>10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月 4</w:t>
      </w:r>
      <w:r w:rsidR="008110A7">
        <w:rPr>
          <w:rFonts w:ascii="宋体" w:hAnsi="宋体" w:cs="宋体"/>
          <w:b/>
          <w:bCs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日 </w:t>
      </w:r>
      <w:r w:rsidR="008D51E8">
        <w:rPr>
          <w:rFonts w:ascii="宋体" w:hAnsi="宋体" w:cs="宋体"/>
          <w:b/>
          <w:bCs/>
          <w:color w:val="000000"/>
          <w:kern w:val="0"/>
          <w:sz w:val="24"/>
        </w:rPr>
        <w:t xml:space="preserve">   </w:t>
      </w:r>
      <w:r w:rsidR="008110A7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活动总天数：</w:t>
      </w:r>
      <w:r w:rsidR="008D51E8">
        <w:rPr>
          <w:rFonts w:ascii="宋体" w:hAnsi="宋体" w:cs="宋体" w:hint="eastAsia"/>
          <w:b/>
          <w:bCs/>
          <w:color w:val="000000"/>
          <w:kern w:val="0"/>
          <w:sz w:val="24"/>
        </w:rPr>
        <w:t>200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  </w:t>
      </w: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                        </w:t>
      </w:r>
    </w:p>
    <w:tbl>
      <w:tblPr>
        <w:tblStyle w:val="1"/>
        <w:tblW w:w="4540" w:type="pct"/>
        <w:jc w:val="center"/>
        <w:tblLayout w:type="fixed"/>
        <w:tblLook w:val="04A0"/>
      </w:tblPr>
      <w:tblGrid>
        <w:gridCol w:w="737"/>
        <w:gridCol w:w="1811"/>
        <w:gridCol w:w="991"/>
        <w:gridCol w:w="1002"/>
        <w:gridCol w:w="1007"/>
        <w:gridCol w:w="1007"/>
        <w:gridCol w:w="1067"/>
        <w:gridCol w:w="86"/>
        <w:gridCol w:w="1335"/>
        <w:gridCol w:w="1276"/>
        <w:gridCol w:w="1443"/>
        <w:gridCol w:w="1671"/>
      </w:tblGrid>
      <w:tr w:rsidR="00625F60" w:rsidTr="00EE3C70">
        <w:trPr>
          <w:trHeight w:val="691"/>
          <w:jc w:val="center"/>
        </w:trPr>
        <w:tc>
          <w:tcPr>
            <w:tcW w:w="274" w:type="pct"/>
            <w:vMerge w:val="restart"/>
            <w:vAlign w:val="center"/>
          </w:tcPr>
          <w:p w:rsidR="00625F60" w:rsidRPr="008110A7" w:rsidRDefault="00FB1FB8">
            <w:pPr>
              <w:jc w:val="center"/>
              <w:rPr>
                <w:b/>
                <w:szCs w:val="21"/>
              </w:rPr>
            </w:pPr>
            <w:r w:rsidRPr="008110A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674" w:type="pct"/>
            <w:vMerge w:val="restart"/>
            <w:vAlign w:val="center"/>
          </w:tcPr>
          <w:p w:rsidR="00625F60" w:rsidRPr="008110A7" w:rsidRDefault="00FB1FB8">
            <w:pPr>
              <w:jc w:val="center"/>
              <w:rPr>
                <w:b/>
                <w:szCs w:val="21"/>
              </w:rPr>
            </w:pPr>
            <w:r w:rsidRPr="008110A7">
              <w:rPr>
                <w:rFonts w:hint="eastAsia"/>
                <w:b/>
                <w:szCs w:val="21"/>
              </w:rPr>
              <w:t>姓</w:t>
            </w:r>
            <w:r w:rsidRPr="008110A7">
              <w:rPr>
                <w:b/>
                <w:szCs w:val="21"/>
              </w:rPr>
              <w:t xml:space="preserve">   </w:t>
            </w:r>
            <w:r w:rsidRPr="008110A7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3430" w:type="pct"/>
            <w:gridSpan w:val="9"/>
            <w:vAlign w:val="center"/>
          </w:tcPr>
          <w:p w:rsidR="00625F60" w:rsidRPr="008110A7" w:rsidRDefault="0019564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</w:t>
            </w:r>
            <w:r w:rsidR="00FB1FB8" w:rsidRPr="008110A7">
              <w:rPr>
                <w:rFonts w:hint="eastAsia"/>
                <w:b/>
                <w:szCs w:val="21"/>
              </w:rPr>
              <w:t>每月达标天数统计</w:t>
            </w:r>
          </w:p>
        </w:tc>
        <w:tc>
          <w:tcPr>
            <w:tcW w:w="622" w:type="pct"/>
            <w:vAlign w:val="center"/>
          </w:tcPr>
          <w:p w:rsidR="00625F60" w:rsidRPr="008110A7" w:rsidRDefault="00625F60">
            <w:pPr>
              <w:jc w:val="center"/>
              <w:rPr>
                <w:b/>
                <w:szCs w:val="21"/>
              </w:rPr>
            </w:pPr>
          </w:p>
        </w:tc>
      </w:tr>
      <w:tr w:rsidR="00625F60" w:rsidTr="00305889">
        <w:trPr>
          <w:trHeight w:val="691"/>
          <w:jc w:val="center"/>
        </w:trPr>
        <w:tc>
          <w:tcPr>
            <w:tcW w:w="274" w:type="pct"/>
            <w:vMerge/>
            <w:vAlign w:val="center"/>
          </w:tcPr>
          <w:p w:rsidR="00625F60" w:rsidRPr="008110A7" w:rsidRDefault="00625F60">
            <w:pPr>
              <w:jc w:val="center"/>
              <w:rPr>
                <w:b/>
                <w:szCs w:val="21"/>
              </w:rPr>
            </w:pPr>
          </w:p>
        </w:tc>
        <w:tc>
          <w:tcPr>
            <w:tcW w:w="674" w:type="pct"/>
            <w:vMerge/>
            <w:vAlign w:val="center"/>
          </w:tcPr>
          <w:p w:rsidR="00625F60" w:rsidRPr="008110A7" w:rsidRDefault="00625F60">
            <w:pPr>
              <w:jc w:val="center"/>
              <w:rPr>
                <w:b/>
                <w:szCs w:val="21"/>
              </w:rPr>
            </w:pPr>
          </w:p>
        </w:tc>
        <w:tc>
          <w:tcPr>
            <w:tcW w:w="369" w:type="pct"/>
            <w:vAlign w:val="center"/>
          </w:tcPr>
          <w:p w:rsidR="00625F60" w:rsidRPr="008110A7" w:rsidRDefault="00FB1FB8" w:rsidP="007F4CC5">
            <w:pPr>
              <w:jc w:val="center"/>
              <w:rPr>
                <w:b/>
                <w:szCs w:val="21"/>
              </w:rPr>
            </w:pPr>
            <w:r w:rsidRPr="008110A7">
              <w:rPr>
                <w:rFonts w:hint="eastAsia"/>
                <w:b/>
                <w:szCs w:val="21"/>
              </w:rPr>
              <w:t>3月</w:t>
            </w:r>
          </w:p>
        </w:tc>
        <w:tc>
          <w:tcPr>
            <w:tcW w:w="373" w:type="pct"/>
            <w:vAlign w:val="center"/>
          </w:tcPr>
          <w:p w:rsidR="00625F60" w:rsidRPr="008110A7" w:rsidRDefault="00FB1FB8" w:rsidP="007F4CC5">
            <w:pPr>
              <w:jc w:val="center"/>
              <w:rPr>
                <w:b/>
                <w:szCs w:val="21"/>
              </w:rPr>
            </w:pPr>
            <w:r w:rsidRPr="008110A7">
              <w:rPr>
                <w:b/>
                <w:szCs w:val="21"/>
              </w:rPr>
              <w:t>4</w:t>
            </w:r>
            <w:r w:rsidRPr="008110A7">
              <w:rPr>
                <w:rFonts w:hint="eastAsia"/>
                <w:b/>
                <w:szCs w:val="21"/>
              </w:rPr>
              <w:t>月</w:t>
            </w:r>
          </w:p>
        </w:tc>
        <w:tc>
          <w:tcPr>
            <w:tcW w:w="375" w:type="pct"/>
            <w:vAlign w:val="center"/>
          </w:tcPr>
          <w:p w:rsidR="00625F60" w:rsidRPr="008110A7" w:rsidRDefault="00FB1FB8" w:rsidP="007F4CC5">
            <w:pPr>
              <w:jc w:val="center"/>
              <w:rPr>
                <w:b/>
                <w:szCs w:val="21"/>
              </w:rPr>
            </w:pPr>
            <w:r w:rsidRPr="008110A7">
              <w:rPr>
                <w:b/>
                <w:szCs w:val="21"/>
              </w:rPr>
              <w:t>5</w:t>
            </w:r>
            <w:r w:rsidRPr="008110A7">
              <w:rPr>
                <w:rFonts w:hint="eastAsia"/>
                <w:b/>
                <w:szCs w:val="21"/>
              </w:rPr>
              <w:t>月</w:t>
            </w:r>
          </w:p>
        </w:tc>
        <w:tc>
          <w:tcPr>
            <w:tcW w:w="375" w:type="pct"/>
            <w:vAlign w:val="center"/>
          </w:tcPr>
          <w:p w:rsidR="00625F60" w:rsidRPr="008110A7" w:rsidRDefault="00FB1FB8" w:rsidP="007F4CC5">
            <w:pPr>
              <w:jc w:val="center"/>
              <w:rPr>
                <w:b/>
                <w:szCs w:val="21"/>
              </w:rPr>
            </w:pPr>
            <w:r w:rsidRPr="008110A7">
              <w:rPr>
                <w:b/>
                <w:szCs w:val="21"/>
              </w:rPr>
              <w:t>6</w:t>
            </w:r>
            <w:r w:rsidRPr="008110A7">
              <w:rPr>
                <w:rFonts w:hint="eastAsia"/>
                <w:b/>
                <w:szCs w:val="21"/>
              </w:rPr>
              <w:t>月</w:t>
            </w:r>
          </w:p>
        </w:tc>
        <w:tc>
          <w:tcPr>
            <w:tcW w:w="429" w:type="pct"/>
            <w:gridSpan w:val="2"/>
          </w:tcPr>
          <w:p w:rsidR="00625F60" w:rsidRPr="008110A7" w:rsidRDefault="00FB1FB8" w:rsidP="007F4CC5">
            <w:pPr>
              <w:jc w:val="center"/>
              <w:rPr>
                <w:b/>
                <w:szCs w:val="21"/>
              </w:rPr>
            </w:pPr>
            <w:r w:rsidRPr="008110A7">
              <w:rPr>
                <w:rFonts w:hint="eastAsia"/>
                <w:b/>
                <w:szCs w:val="21"/>
              </w:rPr>
              <w:t>7月</w:t>
            </w:r>
          </w:p>
        </w:tc>
        <w:tc>
          <w:tcPr>
            <w:tcW w:w="497" w:type="pct"/>
          </w:tcPr>
          <w:p w:rsidR="00625F60" w:rsidRPr="008110A7" w:rsidRDefault="00FB1FB8" w:rsidP="007F4CC5">
            <w:pPr>
              <w:jc w:val="center"/>
              <w:rPr>
                <w:b/>
                <w:szCs w:val="21"/>
              </w:rPr>
            </w:pPr>
            <w:r w:rsidRPr="008110A7">
              <w:rPr>
                <w:b/>
                <w:szCs w:val="21"/>
              </w:rPr>
              <w:t>8</w:t>
            </w:r>
            <w:r w:rsidRPr="008110A7">
              <w:rPr>
                <w:rFonts w:hint="eastAsia"/>
                <w:b/>
                <w:szCs w:val="21"/>
              </w:rPr>
              <w:t>月</w:t>
            </w:r>
          </w:p>
        </w:tc>
        <w:tc>
          <w:tcPr>
            <w:tcW w:w="475" w:type="pct"/>
          </w:tcPr>
          <w:p w:rsidR="00625F60" w:rsidRPr="008110A7" w:rsidRDefault="00FB1FB8" w:rsidP="007F4CC5">
            <w:pPr>
              <w:jc w:val="center"/>
              <w:rPr>
                <w:b/>
                <w:szCs w:val="21"/>
              </w:rPr>
            </w:pPr>
            <w:r w:rsidRPr="008110A7">
              <w:rPr>
                <w:rFonts w:hint="eastAsia"/>
                <w:b/>
                <w:szCs w:val="21"/>
              </w:rPr>
              <w:t>9月</w:t>
            </w:r>
          </w:p>
        </w:tc>
        <w:tc>
          <w:tcPr>
            <w:tcW w:w="537" w:type="pct"/>
          </w:tcPr>
          <w:p w:rsidR="00625F60" w:rsidRPr="008110A7" w:rsidRDefault="00FB1FB8" w:rsidP="007F4CC5">
            <w:pPr>
              <w:jc w:val="center"/>
              <w:rPr>
                <w:b/>
                <w:szCs w:val="21"/>
              </w:rPr>
            </w:pPr>
            <w:r w:rsidRPr="008110A7">
              <w:rPr>
                <w:rFonts w:hint="eastAsia"/>
                <w:b/>
                <w:szCs w:val="21"/>
              </w:rPr>
              <w:t>1</w:t>
            </w:r>
            <w:r w:rsidRPr="008110A7">
              <w:rPr>
                <w:b/>
                <w:szCs w:val="21"/>
              </w:rPr>
              <w:t>0</w:t>
            </w:r>
            <w:r w:rsidRPr="008110A7">
              <w:rPr>
                <w:rFonts w:hint="eastAsia"/>
                <w:b/>
                <w:szCs w:val="21"/>
              </w:rPr>
              <w:t>月</w:t>
            </w:r>
          </w:p>
        </w:tc>
        <w:tc>
          <w:tcPr>
            <w:tcW w:w="622" w:type="pct"/>
            <w:vAlign w:val="center"/>
          </w:tcPr>
          <w:p w:rsidR="00625F60" w:rsidRPr="008110A7" w:rsidRDefault="00FB1FB8" w:rsidP="007F4CC5">
            <w:pPr>
              <w:jc w:val="center"/>
              <w:rPr>
                <w:b/>
                <w:szCs w:val="21"/>
              </w:rPr>
            </w:pPr>
            <w:r w:rsidRPr="008110A7">
              <w:rPr>
                <w:rFonts w:hint="eastAsia"/>
                <w:b/>
                <w:szCs w:val="21"/>
              </w:rPr>
              <w:t>合计达标天数</w:t>
            </w:r>
          </w:p>
        </w:tc>
      </w:tr>
      <w:tr w:rsidR="00625F60" w:rsidTr="00305889">
        <w:trPr>
          <w:trHeight w:val="349"/>
          <w:jc w:val="center"/>
        </w:trPr>
        <w:tc>
          <w:tcPr>
            <w:tcW w:w="274" w:type="pct"/>
            <w:vAlign w:val="center"/>
          </w:tcPr>
          <w:p w:rsidR="00625F60" w:rsidRDefault="00FB1FB8" w:rsidP="007F4C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F60" w:rsidRDefault="00FB1FB8" w:rsidP="007F4CC5"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杨雨鑫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F60" w:rsidRDefault="008D51E8" w:rsidP="008110A7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F60" w:rsidRDefault="008D51E8" w:rsidP="007F4CC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75" w:type="pct"/>
            <w:vAlign w:val="center"/>
          </w:tcPr>
          <w:p w:rsidR="00625F60" w:rsidRDefault="008D51E8" w:rsidP="007F4C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375" w:type="pct"/>
            <w:vAlign w:val="center"/>
          </w:tcPr>
          <w:p w:rsidR="00625F60" w:rsidRDefault="008D51E8" w:rsidP="007F4C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429" w:type="pct"/>
            <w:gridSpan w:val="2"/>
          </w:tcPr>
          <w:p w:rsidR="00625F60" w:rsidRDefault="008D51E8" w:rsidP="007F4C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497" w:type="pct"/>
          </w:tcPr>
          <w:p w:rsidR="00625F60" w:rsidRDefault="008D51E8" w:rsidP="007F4C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475" w:type="pct"/>
          </w:tcPr>
          <w:p w:rsidR="00625F60" w:rsidRDefault="008D51E8" w:rsidP="007F4C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537" w:type="pct"/>
          </w:tcPr>
          <w:p w:rsidR="00625F60" w:rsidRDefault="00FB1FB8" w:rsidP="007F4C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622" w:type="pct"/>
            <w:vAlign w:val="center"/>
          </w:tcPr>
          <w:p w:rsidR="00625F60" w:rsidRDefault="00FB1FB8" w:rsidP="007F4C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1</w:t>
            </w:r>
          </w:p>
        </w:tc>
      </w:tr>
      <w:tr w:rsidR="00FB1FB8" w:rsidTr="00305889">
        <w:trPr>
          <w:jc w:val="center"/>
        </w:trPr>
        <w:tc>
          <w:tcPr>
            <w:tcW w:w="274" w:type="pct"/>
            <w:vAlign w:val="center"/>
          </w:tcPr>
          <w:p w:rsidR="00FB1FB8" w:rsidRDefault="00FB1FB8" w:rsidP="007F4C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B8" w:rsidRDefault="00FB1FB8" w:rsidP="007F4CC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武永厚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vAlign w:val="center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375" w:type="pct"/>
            <w:vAlign w:val="center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429" w:type="pct"/>
            <w:gridSpan w:val="2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497" w:type="pct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475" w:type="pct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537" w:type="pct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22" w:type="pct"/>
            <w:vAlign w:val="center"/>
          </w:tcPr>
          <w:p w:rsidR="00FB1FB8" w:rsidRDefault="00FB1FB8" w:rsidP="007F4C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0</w:t>
            </w:r>
          </w:p>
        </w:tc>
      </w:tr>
      <w:tr w:rsidR="00FB1FB8" w:rsidTr="00305889">
        <w:trPr>
          <w:jc w:val="center"/>
        </w:trPr>
        <w:tc>
          <w:tcPr>
            <w:tcW w:w="274" w:type="pct"/>
            <w:vAlign w:val="center"/>
          </w:tcPr>
          <w:p w:rsidR="00FB1FB8" w:rsidRDefault="00FB1FB8" w:rsidP="007F4C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B8" w:rsidRDefault="00FB1FB8" w:rsidP="007F4CC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孙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vAlign w:val="center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375" w:type="pct"/>
            <w:vAlign w:val="center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429" w:type="pct"/>
            <w:gridSpan w:val="2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497" w:type="pct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475" w:type="pct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537" w:type="pct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22" w:type="pct"/>
            <w:vAlign w:val="center"/>
          </w:tcPr>
          <w:p w:rsidR="00FB1FB8" w:rsidRDefault="00FB1FB8" w:rsidP="007F4C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9</w:t>
            </w:r>
          </w:p>
        </w:tc>
      </w:tr>
      <w:tr w:rsidR="00FB1FB8" w:rsidTr="00305889">
        <w:trPr>
          <w:jc w:val="center"/>
        </w:trPr>
        <w:tc>
          <w:tcPr>
            <w:tcW w:w="274" w:type="pct"/>
            <w:vAlign w:val="center"/>
          </w:tcPr>
          <w:p w:rsidR="00FB1FB8" w:rsidRDefault="00FB1FB8" w:rsidP="007F4C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B8" w:rsidRDefault="00FB1FB8" w:rsidP="007F4CC5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武圣儒</w:t>
            </w:r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vAlign w:val="center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375" w:type="pct"/>
            <w:vAlign w:val="center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29" w:type="pct"/>
            <w:gridSpan w:val="2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497" w:type="pct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475" w:type="pct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537" w:type="pct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22" w:type="pct"/>
            <w:vAlign w:val="center"/>
          </w:tcPr>
          <w:p w:rsidR="00FB1FB8" w:rsidRDefault="00FB1FB8" w:rsidP="007F4C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8</w:t>
            </w:r>
          </w:p>
        </w:tc>
      </w:tr>
      <w:tr w:rsidR="00FB1FB8" w:rsidTr="00305889">
        <w:trPr>
          <w:jc w:val="center"/>
        </w:trPr>
        <w:tc>
          <w:tcPr>
            <w:tcW w:w="274" w:type="pct"/>
            <w:vAlign w:val="center"/>
          </w:tcPr>
          <w:p w:rsidR="00FB1FB8" w:rsidRDefault="00FB1FB8" w:rsidP="007F4C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B8" w:rsidRDefault="00FB1FB8" w:rsidP="007F4CC5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刘福柱</w:t>
            </w:r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375" w:type="pct"/>
            <w:vAlign w:val="center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29" w:type="pct"/>
            <w:gridSpan w:val="2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97" w:type="pct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475" w:type="pct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537" w:type="pct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22" w:type="pct"/>
            <w:vAlign w:val="center"/>
          </w:tcPr>
          <w:p w:rsidR="00FB1FB8" w:rsidRDefault="00FB1FB8" w:rsidP="007F4C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8</w:t>
            </w:r>
          </w:p>
        </w:tc>
      </w:tr>
      <w:tr w:rsidR="00FB1FB8" w:rsidTr="00305889">
        <w:trPr>
          <w:jc w:val="center"/>
        </w:trPr>
        <w:tc>
          <w:tcPr>
            <w:tcW w:w="274" w:type="pct"/>
            <w:vAlign w:val="center"/>
          </w:tcPr>
          <w:p w:rsidR="00FB1FB8" w:rsidRPr="004D2D14" w:rsidRDefault="00FB1FB8" w:rsidP="007F4CC5">
            <w:pPr>
              <w:jc w:val="center"/>
              <w:rPr>
                <w:color w:val="000000" w:themeColor="text1"/>
                <w:sz w:val="24"/>
              </w:rPr>
            </w:pPr>
            <w:r w:rsidRPr="004D2D14">
              <w:rPr>
                <w:rFonts w:hint="eastAsia"/>
                <w:color w:val="000000" w:themeColor="text1"/>
                <w:sz w:val="24"/>
              </w:rPr>
              <w:t>6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B8" w:rsidRPr="004D2D14" w:rsidRDefault="001544E9" w:rsidP="004D2D14">
            <w:pPr>
              <w:jc w:val="center"/>
              <w:rPr>
                <w:color w:val="000000" w:themeColor="text1"/>
                <w:sz w:val="24"/>
              </w:rPr>
            </w:pPr>
            <w:r w:rsidRPr="004D2D14">
              <w:rPr>
                <w:rFonts w:hint="eastAsia"/>
                <w:color w:val="000000" w:themeColor="text1"/>
                <w:sz w:val="24"/>
              </w:rPr>
              <w:t>张</w:t>
            </w:r>
            <w:r w:rsidR="00EE3C70" w:rsidRPr="004D2D14">
              <w:rPr>
                <w:rFonts w:hint="eastAsia"/>
                <w:color w:val="000000" w:themeColor="text1"/>
                <w:sz w:val="24"/>
              </w:rPr>
              <w:t>磊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B8" w:rsidRPr="004D2D14" w:rsidRDefault="00FB1FB8" w:rsidP="007F4CC5">
            <w:pPr>
              <w:jc w:val="center"/>
              <w:rPr>
                <w:rFonts w:cs="宋体"/>
                <w:color w:val="000000" w:themeColor="text1"/>
                <w:sz w:val="22"/>
                <w:szCs w:val="22"/>
              </w:rPr>
            </w:pPr>
            <w:r w:rsidRPr="004D2D14">
              <w:rPr>
                <w:rFonts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B8" w:rsidRPr="004D2D14" w:rsidRDefault="00FB1FB8" w:rsidP="007F4CC5">
            <w:pPr>
              <w:jc w:val="center"/>
              <w:rPr>
                <w:rFonts w:cs="宋体"/>
                <w:color w:val="000000" w:themeColor="text1"/>
                <w:sz w:val="22"/>
                <w:szCs w:val="22"/>
              </w:rPr>
            </w:pPr>
            <w:r w:rsidRPr="004D2D14">
              <w:rPr>
                <w:rFonts w:hint="eastAsia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B8" w:rsidRPr="004D2D14" w:rsidRDefault="00FB1FB8" w:rsidP="007F4CC5">
            <w:pPr>
              <w:jc w:val="center"/>
              <w:rPr>
                <w:rFonts w:cs="宋体"/>
                <w:color w:val="000000" w:themeColor="text1"/>
                <w:sz w:val="24"/>
              </w:rPr>
            </w:pPr>
            <w:r w:rsidRPr="004D2D14">
              <w:rPr>
                <w:rFonts w:hint="eastAsia"/>
                <w:color w:val="000000" w:themeColor="text1"/>
              </w:rPr>
              <w:t>28</w:t>
            </w:r>
          </w:p>
        </w:tc>
        <w:tc>
          <w:tcPr>
            <w:tcW w:w="375" w:type="pct"/>
            <w:vAlign w:val="center"/>
          </w:tcPr>
          <w:p w:rsidR="00FB1FB8" w:rsidRPr="004D2D14" w:rsidRDefault="00FB1FB8" w:rsidP="007F4CC5">
            <w:pPr>
              <w:jc w:val="center"/>
              <w:rPr>
                <w:rFonts w:cs="宋体"/>
                <w:color w:val="000000" w:themeColor="text1"/>
                <w:sz w:val="24"/>
              </w:rPr>
            </w:pPr>
            <w:r w:rsidRPr="004D2D14">
              <w:rPr>
                <w:rFonts w:hint="eastAsia"/>
                <w:color w:val="000000" w:themeColor="text1"/>
              </w:rPr>
              <w:t>28</w:t>
            </w:r>
          </w:p>
        </w:tc>
        <w:tc>
          <w:tcPr>
            <w:tcW w:w="429" w:type="pct"/>
            <w:gridSpan w:val="2"/>
          </w:tcPr>
          <w:p w:rsidR="00FB1FB8" w:rsidRPr="004D2D14" w:rsidRDefault="00FB1FB8" w:rsidP="007F4CC5">
            <w:pPr>
              <w:jc w:val="center"/>
              <w:rPr>
                <w:rFonts w:cs="宋体"/>
                <w:color w:val="000000" w:themeColor="text1"/>
                <w:sz w:val="24"/>
              </w:rPr>
            </w:pPr>
            <w:r w:rsidRPr="004D2D14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497" w:type="pct"/>
          </w:tcPr>
          <w:p w:rsidR="00FB1FB8" w:rsidRPr="004D2D14" w:rsidRDefault="00FB1FB8" w:rsidP="007F4CC5">
            <w:pPr>
              <w:jc w:val="center"/>
              <w:rPr>
                <w:rFonts w:cs="宋体"/>
                <w:color w:val="000000" w:themeColor="text1"/>
                <w:sz w:val="24"/>
              </w:rPr>
            </w:pPr>
            <w:r w:rsidRPr="004D2D14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475" w:type="pct"/>
          </w:tcPr>
          <w:p w:rsidR="00FB1FB8" w:rsidRPr="004D2D14" w:rsidRDefault="00FB1FB8" w:rsidP="007F4CC5">
            <w:pPr>
              <w:jc w:val="center"/>
              <w:rPr>
                <w:rFonts w:cs="宋体"/>
                <w:color w:val="000000" w:themeColor="text1"/>
                <w:sz w:val="24"/>
              </w:rPr>
            </w:pPr>
            <w:r w:rsidRPr="004D2D14">
              <w:rPr>
                <w:rFonts w:hint="eastAsia"/>
                <w:color w:val="000000" w:themeColor="text1"/>
              </w:rPr>
              <w:t>29</w:t>
            </w:r>
          </w:p>
        </w:tc>
        <w:tc>
          <w:tcPr>
            <w:tcW w:w="537" w:type="pct"/>
          </w:tcPr>
          <w:p w:rsidR="00FB1FB8" w:rsidRPr="004D2D14" w:rsidRDefault="00FB1FB8" w:rsidP="007F4CC5">
            <w:pPr>
              <w:jc w:val="center"/>
              <w:rPr>
                <w:rFonts w:cs="宋体"/>
                <w:color w:val="000000" w:themeColor="text1"/>
                <w:sz w:val="24"/>
              </w:rPr>
            </w:pPr>
            <w:r w:rsidRPr="004D2D14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22" w:type="pct"/>
            <w:vAlign w:val="center"/>
          </w:tcPr>
          <w:p w:rsidR="00FB1FB8" w:rsidRPr="004D2D14" w:rsidRDefault="00FB1FB8" w:rsidP="007F4CC5">
            <w:pPr>
              <w:jc w:val="center"/>
              <w:rPr>
                <w:color w:val="000000" w:themeColor="text1"/>
                <w:sz w:val="24"/>
              </w:rPr>
            </w:pPr>
            <w:r w:rsidRPr="004D2D14">
              <w:rPr>
                <w:rFonts w:hint="eastAsia"/>
                <w:color w:val="000000" w:themeColor="text1"/>
                <w:sz w:val="24"/>
              </w:rPr>
              <w:t>188</w:t>
            </w:r>
          </w:p>
        </w:tc>
      </w:tr>
      <w:tr w:rsidR="00FB1FB8" w:rsidTr="00305889">
        <w:trPr>
          <w:jc w:val="center"/>
        </w:trPr>
        <w:tc>
          <w:tcPr>
            <w:tcW w:w="274" w:type="pct"/>
            <w:vAlign w:val="center"/>
          </w:tcPr>
          <w:p w:rsidR="00FB1FB8" w:rsidRDefault="00FB1FB8" w:rsidP="007F4C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B8" w:rsidRDefault="00FB1FB8" w:rsidP="007F4CC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雷初朝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429" w:type="pct"/>
            <w:gridSpan w:val="2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497" w:type="pct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475" w:type="pct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537" w:type="pct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22" w:type="pct"/>
            <w:vAlign w:val="center"/>
          </w:tcPr>
          <w:p w:rsidR="00FB1FB8" w:rsidRDefault="00FB1FB8" w:rsidP="007F4C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7</w:t>
            </w:r>
          </w:p>
        </w:tc>
      </w:tr>
      <w:tr w:rsidR="00FB1FB8" w:rsidTr="00305889">
        <w:trPr>
          <w:jc w:val="center"/>
        </w:trPr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FB1FB8" w:rsidRDefault="00FB1FB8" w:rsidP="007F4C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B8" w:rsidRDefault="00FB1FB8" w:rsidP="007F4CC5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辛亚平</w:t>
            </w:r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2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8A5CC6">
              <w:rPr>
                <w:rFonts w:hint="eastAsia"/>
                <w:color w:val="000000"/>
                <w:sz w:val="22"/>
                <w:szCs w:val="22"/>
              </w:rPr>
              <w:t>86</w:t>
            </w:r>
          </w:p>
        </w:tc>
      </w:tr>
      <w:tr w:rsidR="00FB1FB8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B8" w:rsidRDefault="00FB1FB8" w:rsidP="007F4C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B8" w:rsidRDefault="00FB1FB8" w:rsidP="007F4CC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田秀娥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FB8" w:rsidRDefault="008A5CC6" w:rsidP="007F4CC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5</w:t>
            </w:r>
          </w:p>
        </w:tc>
      </w:tr>
      <w:tr w:rsidR="00FB1FB8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B8" w:rsidRDefault="00FB1FB8" w:rsidP="007F4C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B8" w:rsidRDefault="00FB1FB8" w:rsidP="007F4CC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胡建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FB8" w:rsidRDefault="00FB1FB8" w:rsidP="007F4CC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8A5CC6">
              <w:rPr>
                <w:rFonts w:hint="eastAsia"/>
                <w:color w:val="000000"/>
                <w:sz w:val="22"/>
                <w:szCs w:val="22"/>
              </w:rPr>
              <w:t>84</w:t>
            </w:r>
          </w:p>
        </w:tc>
      </w:tr>
      <w:tr w:rsidR="008A5CC6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C6" w:rsidRDefault="008A5CC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赵振涛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4</w:t>
            </w:r>
          </w:p>
        </w:tc>
      </w:tr>
      <w:tr w:rsidR="008A5CC6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C6" w:rsidRDefault="008A5CC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任周正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3</w:t>
            </w:r>
          </w:p>
        </w:tc>
      </w:tr>
      <w:tr w:rsidR="008A5CC6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C6" w:rsidRDefault="008A5CC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李安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3</w:t>
            </w:r>
          </w:p>
        </w:tc>
      </w:tr>
      <w:tr w:rsidR="008A5CC6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C6" w:rsidRDefault="008A5CC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立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3</w:t>
            </w:r>
          </w:p>
        </w:tc>
      </w:tr>
      <w:tr w:rsidR="008A5CC6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C6" w:rsidRDefault="008A5CC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力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2</w:t>
            </w:r>
          </w:p>
        </w:tc>
      </w:tr>
      <w:tr w:rsidR="008A5CC6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C6" w:rsidRDefault="008A5CC6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靳</w:t>
            </w:r>
            <w:proofErr w:type="gramEnd"/>
            <w:r>
              <w:rPr>
                <w:rFonts w:hint="eastAsia"/>
                <w:color w:val="000000"/>
                <w:sz w:val="24"/>
              </w:rPr>
              <w:t>建军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2</w:t>
            </w:r>
          </w:p>
        </w:tc>
      </w:tr>
      <w:tr w:rsidR="008A5CC6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C6" w:rsidRDefault="008A5CC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功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2</w:t>
            </w:r>
          </w:p>
        </w:tc>
      </w:tr>
      <w:tr w:rsidR="008A5CC6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C6" w:rsidRDefault="008A5CC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知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2</w:t>
            </w:r>
          </w:p>
        </w:tc>
      </w:tr>
      <w:tr w:rsidR="008A5CC6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C6" w:rsidRDefault="008A5CC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韦青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2</w:t>
            </w:r>
          </w:p>
        </w:tc>
      </w:tr>
      <w:tr w:rsidR="008A5CC6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C6" w:rsidRDefault="008A5CC6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赵运良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1</w:t>
            </w:r>
          </w:p>
        </w:tc>
      </w:tr>
      <w:tr w:rsidR="008A5CC6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C6" w:rsidRDefault="008A5CC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赵春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1</w:t>
            </w:r>
          </w:p>
        </w:tc>
      </w:tr>
      <w:tr w:rsidR="008A5CC6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C6" w:rsidRPr="00F7224C" w:rsidRDefault="008A5CC6">
            <w:pPr>
              <w:jc w:val="center"/>
              <w:rPr>
                <w:color w:val="000000" w:themeColor="text1"/>
                <w:sz w:val="24"/>
              </w:rPr>
            </w:pPr>
            <w:r w:rsidRPr="00F7224C">
              <w:rPr>
                <w:rFonts w:hint="eastAsia"/>
                <w:color w:val="000000" w:themeColor="text1"/>
                <w:sz w:val="24"/>
              </w:rPr>
              <w:t>雷新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1</w:t>
            </w:r>
          </w:p>
        </w:tc>
      </w:tr>
      <w:tr w:rsidR="008A5CC6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C6" w:rsidRDefault="008A5CC6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党瑞华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4</w:t>
            </w:r>
          </w:p>
        </w:tc>
      </w:tr>
      <w:tr w:rsidR="008A5CC6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C6" w:rsidRDefault="008A5CC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立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C6" w:rsidRDefault="008A5CC6" w:rsidP="008A5CC6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C6" w:rsidRDefault="008A5CC6" w:rsidP="008A5CC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3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2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冯嘉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1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姜海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0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Pr="001544E9" w:rsidRDefault="000D29BE">
            <w:pPr>
              <w:jc w:val="center"/>
              <w:rPr>
                <w:sz w:val="24"/>
              </w:rPr>
            </w:pPr>
            <w:r w:rsidRPr="001544E9">
              <w:rPr>
                <w:rFonts w:hint="eastAsia"/>
                <w:sz w:val="24"/>
              </w:rPr>
              <w:t>于佳</w:t>
            </w:r>
            <w:proofErr w:type="gramStart"/>
            <w:r w:rsidRPr="001544E9">
              <w:rPr>
                <w:rFonts w:hint="eastAsia"/>
                <w:sz w:val="24"/>
              </w:rPr>
              <w:t>佳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0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Pr="00F7224C" w:rsidRDefault="000D29BE">
            <w:pPr>
              <w:jc w:val="center"/>
              <w:rPr>
                <w:color w:val="000000" w:themeColor="text1"/>
                <w:sz w:val="24"/>
              </w:rPr>
            </w:pPr>
            <w:r w:rsidRPr="00F7224C">
              <w:rPr>
                <w:rFonts w:hint="eastAsia"/>
                <w:color w:val="000000" w:themeColor="text1"/>
                <w:sz w:val="24"/>
              </w:rPr>
              <w:t>包立军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0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陈小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0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刘艳利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0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建勤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9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刘瑞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9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庞卫军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9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周继术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8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樵淑银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7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刘海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7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权松安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7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杨小军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7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3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李芳红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0D29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6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昕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0D29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4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霞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0D29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4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巩敏芝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0D29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3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李聪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0D29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2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尚淑会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0D29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曹军会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0D29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李冉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0D29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6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夏博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0D29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5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安相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0D29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4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蔡传江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0D29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2</w:t>
            </w:r>
          </w:p>
        </w:tc>
      </w:tr>
      <w:tr w:rsidR="000D29BE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BE" w:rsidRDefault="000D29B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小龙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E" w:rsidRDefault="000D29BE" w:rsidP="000D29BE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BE" w:rsidRDefault="000D29BE" w:rsidP="000D29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2</w:t>
            </w:r>
          </w:p>
        </w:tc>
      </w:tr>
      <w:tr w:rsidR="00CE7D40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40" w:rsidRPr="001544E9" w:rsidRDefault="00CE7D40" w:rsidP="001544E9">
            <w:pPr>
              <w:jc w:val="center"/>
              <w:rPr>
                <w:sz w:val="24"/>
              </w:rPr>
            </w:pPr>
            <w:r w:rsidRPr="001544E9">
              <w:rPr>
                <w:rFonts w:hint="eastAsia"/>
                <w:sz w:val="24"/>
              </w:rPr>
              <w:t>5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40" w:rsidRPr="001544E9" w:rsidRDefault="00CE7D40">
            <w:pPr>
              <w:jc w:val="center"/>
              <w:rPr>
                <w:color w:val="000000"/>
                <w:sz w:val="24"/>
              </w:rPr>
            </w:pPr>
            <w:r w:rsidRPr="001544E9">
              <w:rPr>
                <w:rFonts w:hint="eastAsia"/>
                <w:color w:val="000000"/>
                <w:sz w:val="24"/>
              </w:rPr>
              <w:t>杜忍让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40" w:rsidRDefault="00CE7D40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40" w:rsidRDefault="00CE7D40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40" w:rsidRDefault="00CE7D40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40" w:rsidRDefault="00CE7D40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0" w:rsidRDefault="00CE7D40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0" w:rsidRDefault="00CE7D40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0" w:rsidRDefault="00CE7D40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0" w:rsidRDefault="00CE7D40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40" w:rsidRDefault="00CE7D40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2</w:t>
            </w:r>
          </w:p>
        </w:tc>
      </w:tr>
      <w:tr w:rsidR="00CE7D40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40" w:rsidRDefault="00CE7D40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40" w:rsidRDefault="00CE7D4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蔡瑞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40" w:rsidRDefault="00CE7D40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40" w:rsidRDefault="00CE7D40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40" w:rsidRDefault="00CE7D40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40" w:rsidRDefault="00CE7D40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0" w:rsidRDefault="00CE7D40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0" w:rsidRDefault="00CE7D40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0" w:rsidRDefault="00CE7D40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0" w:rsidRDefault="00CE7D40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40" w:rsidRDefault="00CE7D40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1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5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袁明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0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郑以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0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孙小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8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史新娥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8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杨朝霞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7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刘丕龙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6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陈宁博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3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二龙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8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于太永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1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熊冬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2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Pr="00F7224C" w:rsidRDefault="000A2B94" w:rsidP="001544E9">
            <w:pPr>
              <w:jc w:val="center"/>
              <w:rPr>
                <w:color w:val="000000" w:themeColor="text1"/>
                <w:sz w:val="24"/>
              </w:rPr>
            </w:pPr>
            <w:r w:rsidRPr="00F7224C">
              <w:rPr>
                <w:rFonts w:hint="eastAsia"/>
                <w:color w:val="000000" w:themeColor="text1"/>
                <w:sz w:val="24"/>
              </w:rPr>
              <w:t>6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Pr="00F7224C" w:rsidRDefault="007F4CC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郭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Pr="00F7224C" w:rsidRDefault="000A2B94" w:rsidP="000A2B94">
            <w:pPr>
              <w:jc w:val="center"/>
              <w:rPr>
                <w:rFonts w:cs="宋体"/>
                <w:color w:val="000000" w:themeColor="text1"/>
                <w:sz w:val="22"/>
                <w:szCs w:val="22"/>
              </w:rPr>
            </w:pPr>
            <w:r w:rsidRPr="00F7224C">
              <w:rPr>
                <w:rFonts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Pr="00F7224C" w:rsidRDefault="000A2B94" w:rsidP="000A2B94">
            <w:pPr>
              <w:jc w:val="center"/>
              <w:rPr>
                <w:rFonts w:cs="宋体"/>
                <w:color w:val="000000" w:themeColor="text1"/>
                <w:sz w:val="22"/>
                <w:szCs w:val="22"/>
              </w:rPr>
            </w:pPr>
            <w:r w:rsidRPr="00F7224C">
              <w:rPr>
                <w:rFonts w:hint="eastAsia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Pr="00F7224C" w:rsidRDefault="000A2B94" w:rsidP="000A2B94">
            <w:pPr>
              <w:jc w:val="center"/>
              <w:rPr>
                <w:rFonts w:cs="宋体"/>
                <w:color w:val="000000" w:themeColor="text1"/>
                <w:sz w:val="22"/>
                <w:szCs w:val="22"/>
              </w:rPr>
            </w:pPr>
            <w:r w:rsidRPr="00F7224C">
              <w:rPr>
                <w:rFonts w:hint="eastAsia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Pr="00F7224C" w:rsidRDefault="000A2B94" w:rsidP="000A2B94">
            <w:pPr>
              <w:jc w:val="center"/>
              <w:rPr>
                <w:rFonts w:cs="宋体"/>
                <w:color w:val="000000" w:themeColor="text1"/>
                <w:sz w:val="24"/>
              </w:rPr>
            </w:pPr>
            <w:r w:rsidRPr="00F7224C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Pr="00F7224C" w:rsidRDefault="000A2B94" w:rsidP="000A2B94">
            <w:pPr>
              <w:jc w:val="center"/>
              <w:rPr>
                <w:rFonts w:cs="宋体"/>
                <w:color w:val="000000" w:themeColor="text1"/>
                <w:sz w:val="24"/>
              </w:rPr>
            </w:pPr>
            <w:r w:rsidRPr="00F7224C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Pr="00F7224C" w:rsidRDefault="000A2B94" w:rsidP="000A2B94">
            <w:pPr>
              <w:jc w:val="center"/>
              <w:rPr>
                <w:rFonts w:cs="宋体"/>
                <w:color w:val="000000" w:themeColor="text1"/>
                <w:sz w:val="24"/>
              </w:rPr>
            </w:pPr>
            <w:r w:rsidRPr="00F7224C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Pr="00F7224C" w:rsidRDefault="000A2B94" w:rsidP="000A2B94">
            <w:pPr>
              <w:jc w:val="center"/>
              <w:rPr>
                <w:rFonts w:cs="宋体"/>
                <w:color w:val="000000" w:themeColor="text1"/>
                <w:sz w:val="24"/>
              </w:rPr>
            </w:pPr>
            <w:r w:rsidRPr="00F7224C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Pr="00F7224C" w:rsidRDefault="000A2B94" w:rsidP="000A2B94">
            <w:pPr>
              <w:jc w:val="center"/>
              <w:rPr>
                <w:rFonts w:cs="宋体"/>
                <w:color w:val="000000" w:themeColor="text1"/>
                <w:sz w:val="24"/>
              </w:rPr>
            </w:pPr>
            <w:r w:rsidRPr="00F7224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2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贾存灵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0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明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9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6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苏超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8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李晓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4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代乃社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敏娟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Pr="00EE3C70" w:rsidRDefault="000A2B94" w:rsidP="001544E9">
            <w:pPr>
              <w:jc w:val="center"/>
              <w:rPr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  <w:sz w:val="24"/>
              </w:rPr>
              <w:t>7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Pr="004D2D14" w:rsidRDefault="00DF3699" w:rsidP="004D2D14">
            <w:pPr>
              <w:jc w:val="center"/>
              <w:rPr>
                <w:color w:val="000000" w:themeColor="text1"/>
                <w:sz w:val="24"/>
              </w:rPr>
            </w:pPr>
            <w:r w:rsidRPr="004D2D14">
              <w:rPr>
                <w:rFonts w:hint="eastAsia"/>
                <w:color w:val="000000" w:themeColor="text1"/>
                <w:sz w:val="24"/>
              </w:rPr>
              <w:t>徐秀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Pr="00EE3C70" w:rsidRDefault="000A2B94" w:rsidP="000A2B94">
            <w:pPr>
              <w:jc w:val="center"/>
              <w:rPr>
                <w:rFonts w:cs="宋体"/>
                <w:color w:val="000000" w:themeColor="text1"/>
                <w:sz w:val="22"/>
                <w:szCs w:val="22"/>
              </w:rPr>
            </w:pPr>
            <w:r w:rsidRPr="00EE3C70">
              <w:rPr>
                <w:rFonts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Pr="00EE3C70" w:rsidRDefault="000A2B94" w:rsidP="000A2B94">
            <w:pPr>
              <w:jc w:val="center"/>
              <w:rPr>
                <w:rFonts w:cs="宋体"/>
                <w:color w:val="000000" w:themeColor="text1"/>
                <w:sz w:val="22"/>
                <w:szCs w:val="22"/>
              </w:rPr>
            </w:pPr>
            <w:r w:rsidRPr="00EE3C70">
              <w:rPr>
                <w:rFonts w:hint="eastAsia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Pr="00EE3C70" w:rsidRDefault="000A2B94" w:rsidP="000A2B94">
            <w:pPr>
              <w:jc w:val="center"/>
              <w:rPr>
                <w:rFonts w:cs="宋体"/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</w:rPr>
              <w:t>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Pr="00EE3C70" w:rsidRDefault="000A2B94" w:rsidP="000A2B94">
            <w:pPr>
              <w:jc w:val="center"/>
              <w:rPr>
                <w:rFonts w:cs="宋体"/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Pr="00EE3C70" w:rsidRDefault="000A2B94" w:rsidP="000A2B94">
            <w:pPr>
              <w:jc w:val="center"/>
              <w:rPr>
                <w:rFonts w:cs="宋体"/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Pr="00EE3C70" w:rsidRDefault="000A2B94" w:rsidP="000A2B94">
            <w:pPr>
              <w:jc w:val="center"/>
              <w:rPr>
                <w:rFonts w:cs="宋体"/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Pr="00EE3C70" w:rsidRDefault="000A2B94" w:rsidP="000A2B94">
            <w:pPr>
              <w:jc w:val="center"/>
              <w:rPr>
                <w:rFonts w:cs="宋体"/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Pr="00EE3C70" w:rsidRDefault="000A2B94" w:rsidP="000A2B94">
            <w:pPr>
              <w:jc w:val="center"/>
              <w:rPr>
                <w:rFonts w:cs="宋体"/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Pr="00EE3C70" w:rsidRDefault="000A2B94" w:rsidP="000A2B94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EE3C70">
              <w:rPr>
                <w:rFonts w:hint="eastAsia"/>
                <w:color w:val="000000" w:themeColor="text1"/>
                <w:sz w:val="22"/>
                <w:szCs w:val="22"/>
              </w:rPr>
              <w:t>148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段玉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8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刘院斌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5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A6435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哲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3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黄永震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2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吉红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涛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刘天强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3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牛竹叶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0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闵育娜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9</w:t>
            </w:r>
          </w:p>
        </w:tc>
      </w:tr>
      <w:tr w:rsidR="000A2B94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8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赵丽</w:t>
            </w:r>
            <w:proofErr w:type="gramStart"/>
            <w:r>
              <w:rPr>
                <w:rFonts w:hint="eastAsia"/>
                <w:color w:val="000000"/>
                <w:sz w:val="24"/>
              </w:rPr>
              <w:t>丽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4" w:rsidRDefault="000A2B94" w:rsidP="000A2B94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4" w:rsidRDefault="000A2B94" w:rsidP="000A2B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9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淑辉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A6435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6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Pr="00C720D2" w:rsidRDefault="00A6435D" w:rsidP="001544E9">
            <w:pPr>
              <w:jc w:val="center"/>
              <w:rPr>
                <w:color w:val="000000" w:themeColor="text1"/>
                <w:sz w:val="24"/>
              </w:rPr>
            </w:pPr>
            <w:r w:rsidRPr="00C720D2">
              <w:rPr>
                <w:rFonts w:hint="eastAsia"/>
                <w:color w:val="000000" w:themeColor="text1"/>
                <w:sz w:val="24"/>
              </w:rPr>
              <w:t>8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Pr="00C720D2" w:rsidRDefault="00A6435D">
            <w:pPr>
              <w:jc w:val="center"/>
              <w:rPr>
                <w:color w:val="000000" w:themeColor="text1"/>
                <w:sz w:val="24"/>
              </w:rPr>
            </w:pPr>
            <w:proofErr w:type="gramStart"/>
            <w:r w:rsidRPr="00C720D2">
              <w:rPr>
                <w:rFonts w:hint="eastAsia"/>
                <w:color w:val="000000" w:themeColor="text1"/>
                <w:sz w:val="24"/>
              </w:rPr>
              <w:t>胡沈荣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 w:val="22"/>
                <w:szCs w:val="22"/>
              </w:rPr>
            </w:pPr>
            <w:r w:rsidRPr="00C720D2">
              <w:rPr>
                <w:rFonts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 w:val="22"/>
                <w:szCs w:val="22"/>
              </w:rPr>
            </w:pPr>
            <w:r w:rsidRPr="00C720D2"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C720D2">
              <w:rPr>
                <w:rFonts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C720D2">
              <w:rPr>
                <w:rFonts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C720D2">
              <w:rPr>
                <w:rFonts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C720D2">
              <w:rPr>
                <w:rFonts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C720D2">
              <w:rPr>
                <w:rFonts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C720D2"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 w:val="22"/>
                <w:szCs w:val="22"/>
              </w:rPr>
            </w:pPr>
            <w:r w:rsidRPr="00C720D2">
              <w:rPr>
                <w:rFonts w:hint="eastAsia"/>
                <w:color w:val="000000" w:themeColor="text1"/>
                <w:sz w:val="22"/>
                <w:szCs w:val="22"/>
              </w:rPr>
              <w:t>122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Pr="00C720D2" w:rsidRDefault="00A6435D" w:rsidP="001544E9">
            <w:pPr>
              <w:jc w:val="center"/>
              <w:rPr>
                <w:color w:val="000000" w:themeColor="text1"/>
                <w:sz w:val="24"/>
              </w:rPr>
            </w:pPr>
            <w:r w:rsidRPr="00C720D2">
              <w:rPr>
                <w:rFonts w:hint="eastAsia"/>
                <w:color w:val="000000" w:themeColor="text1"/>
                <w:sz w:val="24"/>
              </w:rPr>
              <w:t>8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Pr="00C720D2" w:rsidRDefault="00A6435D">
            <w:pPr>
              <w:jc w:val="center"/>
              <w:rPr>
                <w:color w:val="000000" w:themeColor="text1"/>
                <w:sz w:val="24"/>
              </w:rPr>
            </w:pPr>
            <w:r w:rsidRPr="00C720D2">
              <w:rPr>
                <w:rFonts w:hint="eastAsia"/>
                <w:color w:val="000000" w:themeColor="text1"/>
                <w:sz w:val="24"/>
              </w:rPr>
              <w:t>江中良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 w:val="22"/>
                <w:szCs w:val="22"/>
              </w:rPr>
            </w:pPr>
            <w:r w:rsidRPr="00C720D2">
              <w:rPr>
                <w:rFonts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 w:val="22"/>
                <w:szCs w:val="22"/>
              </w:rPr>
            </w:pPr>
            <w:r w:rsidRPr="00C720D2"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C720D2">
              <w:rPr>
                <w:rFonts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C720D2">
              <w:rPr>
                <w:rFonts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C720D2">
              <w:rPr>
                <w:rFonts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C720D2">
              <w:rPr>
                <w:rFonts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C720D2">
              <w:rPr>
                <w:rFonts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C720D2"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 w:val="22"/>
                <w:szCs w:val="22"/>
              </w:rPr>
            </w:pPr>
            <w:r w:rsidRPr="00C720D2">
              <w:rPr>
                <w:rFonts w:hint="eastAsia"/>
                <w:color w:val="000000" w:themeColor="text1"/>
                <w:sz w:val="22"/>
                <w:szCs w:val="22"/>
              </w:rPr>
              <w:t>122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Pr="00C720D2" w:rsidRDefault="00A6435D" w:rsidP="001544E9">
            <w:pPr>
              <w:jc w:val="center"/>
              <w:rPr>
                <w:color w:val="000000" w:themeColor="text1"/>
                <w:sz w:val="24"/>
              </w:rPr>
            </w:pPr>
            <w:r w:rsidRPr="00C720D2">
              <w:rPr>
                <w:rFonts w:hint="eastAsia"/>
                <w:color w:val="000000" w:themeColor="text1"/>
                <w:sz w:val="24"/>
              </w:rPr>
              <w:t>8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Pr="00C720D2" w:rsidRDefault="00A6435D">
            <w:pPr>
              <w:jc w:val="center"/>
              <w:rPr>
                <w:color w:val="000000" w:themeColor="text1"/>
                <w:sz w:val="24"/>
              </w:rPr>
            </w:pPr>
            <w:r w:rsidRPr="00C720D2">
              <w:rPr>
                <w:rFonts w:hint="eastAsia"/>
                <w:color w:val="000000" w:themeColor="text1"/>
                <w:sz w:val="24"/>
              </w:rPr>
              <w:t>苏利红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 w:val="22"/>
                <w:szCs w:val="22"/>
              </w:rPr>
            </w:pPr>
            <w:r w:rsidRPr="00C720D2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 w:val="22"/>
                <w:szCs w:val="22"/>
              </w:rPr>
            </w:pPr>
            <w:r w:rsidRPr="00C720D2">
              <w:rPr>
                <w:rFonts w:hint="eastAs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C720D2">
              <w:rPr>
                <w:rFonts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C720D2">
              <w:rPr>
                <w:rFonts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C720D2">
              <w:rPr>
                <w:rFonts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C720D2">
              <w:rPr>
                <w:rFonts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C720D2">
              <w:rPr>
                <w:rFonts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C720D2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Pr="00C720D2" w:rsidRDefault="00A6435D">
            <w:pPr>
              <w:jc w:val="center"/>
              <w:rPr>
                <w:rFonts w:cs="宋体"/>
                <w:color w:val="000000" w:themeColor="text1"/>
                <w:sz w:val="22"/>
                <w:szCs w:val="22"/>
              </w:rPr>
            </w:pPr>
            <w:r w:rsidRPr="00C720D2">
              <w:rPr>
                <w:rFonts w:hint="eastAsia"/>
                <w:color w:val="000000" w:themeColor="text1"/>
                <w:sz w:val="22"/>
                <w:szCs w:val="22"/>
              </w:rPr>
              <w:t>120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Pr="00DF3699" w:rsidRDefault="00A6435D" w:rsidP="001544E9">
            <w:pPr>
              <w:jc w:val="center"/>
              <w:rPr>
                <w:color w:val="000000" w:themeColor="text1"/>
                <w:sz w:val="24"/>
              </w:rPr>
            </w:pPr>
            <w:r w:rsidRPr="00DF3699">
              <w:rPr>
                <w:rFonts w:hint="eastAsia"/>
                <w:color w:val="000000" w:themeColor="text1"/>
                <w:sz w:val="24"/>
              </w:rPr>
              <w:t>8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Pr="004D2D14" w:rsidRDefault="00DF3699" w:rsidP="004D2D14">
            <w:pPr>
              <w:jc w:val="center"/>
              <w:rPr>
                <w:color w:val="000000" w:themeColor="text1"/>
                <w:sz w:val="24"/>
              </w:rPr>
            </w:pPr>
            <w:r w:rsidRPr="004D2D14">
              <w:rPr>
                <w:rFonts w:hint="eastAsia"/>
                <w:color w:val="000000" w:themeColor="text1"/>
                <w:sz w:val="24"/>
              </w:rPr>
              <w:t>徐诚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Pr="00DF3699" w:rsidRDefault="00A6435D">
            <w:pPr>
              <w:jc w:val="center"/>
              <w:rPr>
                <w:rFonts w:cs="宋体"/>
                <w:color w:val="000000" w:themeColor="text1"/>
                <w:sz w:val="22"/>
                <w:szCs w:val="22"/>
              </w:rPr>
            </w:pPr>
            <w:r w:rsidRPr="00DF3699"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Pr="00DF3699" w:rsidRDefault="00A6435D">
            <w:pPr>
              <w:jc w:val="center"/>
              <w:rPr>
                <w:rFonts w:cs="宋体"/>
                <w:color w:val="000000" w:themeColor="text1"/>
                <w:sz w:val="22"/>
                <w:szCs w:val="22"/>
              </w:rPr>
            </w:pPr>
            <w:r w:rsidRPr="00DF3699">
              <w:rPr>
                <w:rFonts w:hint="eastAsia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Pr="00DF3699" w:rsidRDefault="00A6435D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DF3699">
              <w:rPr>
                <w:rFonts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Pr="00DF3699" w:rsidRDefault="00A6435D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DF3699">
              <w:rPr>
                <w:rFonts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DF3699" w:rsidRDefault="00A6435D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DF3699">
              <w:rPr>
                <w:rFonts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DF3699" w:rsidRDefault="00A6435D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DF3699">
              <w:rPr>
                <w:rFonts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DF3699" w:rsidRDefault="00A6435D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DF3699">
              <w:rPr>
                <w:rFonts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DF3699" w:rsidRDefault="00A6435D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DF3699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Pr="00DF3699" w:rsidRDefault="00A6435D">
            <w:pPr>
              <w:jc w:val="center"/>
              <w:rPr>
                <w:rFonts w:cs="宋体"/>
                <w:color w:val="FF0000"/>
                <w:sz w:val="22"/>
                <w:szCs w:val="22"/>
              </w:rPr>
            </w:pPr>
            <w:r w:rsidRPr="00DF3699">
              <w:rPr>
                <w:rFonts w:hint="eastAsia"/>
                <w:color w:val="000000" w:themeColor="text1"/>
                <w:sz w:val="22"/>
                <w:szCs w:val="22"/>
              </w:rPr>
              <w:t>119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孙青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A6435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8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郑惠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A6435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8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凌飞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A6435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7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胡巧娟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A6435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7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任战军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A6435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永亮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A6435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5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刘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A6435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5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范晓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A6435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5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Pr="00C720D2" w:rsidRDefault="00A6435D" w:rsidP="001544E9">
            <w:pPr>
              <w:jc w:val="center"/>
              <w:rPr>
                <w:color w:val="000000" w:themeColor="text1"/>
                <w:sz w:val="24"/>
              </w:rPr>
            </w:pPr>
            <w:r w:rsidRPr="00C720D2">
              <w:rPr>
                <w:rFonts w:hint="eastAsia"/>
                <w:color w:val="000000" w:themeColor="text1"/>
                <w:sz w:val="24"/>
              </w:rPr>
              <w:lastRenderedPageBreak/>
              <w:t>9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Pr="00C720D2" w:rsidRDefault="00A6435D">
            <w:pPr>
              <w:jc w:val="center"/>
              <w:rPr>
                <w:color w:val="000000" w:themeColor="text1"/>
                <w:sz w:val="24"/>
              </w:rPr>
            </w:pPr>
            <w:r w:rsidRPr="00C720D2">
              <w:rPr>
                <w:rFonts w:hint="eastAsia"/>
                <w:color w:val="000000" w:themeColor="text1"/>
                <w:sz w:val="24"/>
              </w:rPr>
              <w:t>杨欣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Pr="00C720D2" w:rsidRDefault="00A6435D" w:rsidP="002827EB">
            <w:pPr>
              <w:jc w:val="center"/>
              <w:rPr>
                <w:rFonts w:cs="宋体"/>
                <w:color w:val="000000" w:themeColor="text1"/>
                <w:sz w:val="22"/>
                <w:szCs w:val="22"/>
              </w:rPr>
            </w:pPr>
            <w:r w:rsidRPr="00C720D2">
              <w:rPr>
                <w:rFonts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Pr="00C720D2" w:rsidRDefault="00A6435D" w:rsidP="002827EB">
            <w:pPr>
              <w:jc w:val="center"/>
              <w:rPr>
                <w:rFonts w:cs="宋体"/>
                <w:color w:val="000000" w:themeColor="text1"/>
                <w:sz w:val="22"/>
                <w:szCs w:val="22"/>
              </w:rPr>
            </w:pPr>
            <w:r w:rsidRPr="00C720D2">
              <w:rPr>
                <w:rFonts w:hint="eastAs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Pr="00C720D2" w:rsidRDefault="00A6435D" w:rsidP="002827EB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C720D2">
              <w:rPr>
                <w:rFonts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Pr="00C720D2" w:rsidRDefault="00A6435D" w:rsidP="002827EB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C720D2">
              <w:rPr>
                <w:rFonts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C720D2" w:rsidRDefault="00A6435D" w:rsidP="00A6435D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C720D2">
              <w:rPr>
                <w:rFonts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C720D2" w:rsidRDefault="00A6435D" w:rsidP="002827EB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C720D2">
              <w:rPr>
                <w:rFonts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C720D2" w:rsidRDefault="00A6435D" w:rsidP="002827EB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C720D2">
              <w:rPr>
                <w:rFonts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C720D2" w:rsidRDefault="00A6435D" w:rsidP="002827EB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C720D2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Pr="00C720D2" w:rsidRDefault="00A6435D" w:rsidP="00A6435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C720D2">
              <w:rPr>
                <w:rFonts w:hint="eastAsia"/>
                <w:color w:val="000000" w:themeColor="text1"/>
                <w:sz w:val="22"/>
                <w:szCs w:val="22"/>
              </w:rPr>
              <w:t>114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刘俊盈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A6435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4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褚瑰</w:t>
            </w:r>
            <w:proofErr w:type="gramEnd"/>
            <w:r>
              <w:rPr>
                <w:rFonts w:hint="eastAsia"/>
                <w:color w:val="000000"/>
                <w:sz w:val="24"/>
              </w:rPr>
              <w:t>燕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A6435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4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赵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A6435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4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俊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A6435D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A6435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4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焦锋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2827E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3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琪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2827E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2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刘炳琪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2827E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2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Pr="00EE3C70" w:rsidRDefault="00A6435D" w:rsidP="001544E9">
            <w:pPr>
              <w:jc w:val="center"/>
              <w:rPr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  <w:sz w:val="24"/>
              </w:rPr>
              <w:t>1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Pr="00EE3C70" w:rsidRDefault="00DF3699" w:rsidP="004D2D14">
            <w:pPr>
              <w:jc w:val="center"/>
              <w:rPr>
                <w:color w:val="000000" w:themeColor="text1"/>
                <w:sz w:val="24"/>
              </w:rPr>
            </w:pPr>
            <w:r w:rsidRPr="004D2D14">
              <w:rPr>
                <w:rFonts w:hint="eastAsia"/>
                <w:color w:val="000000"/>
                <w:sz w:val="24"/>
              </w:rPr>
              <w:t>吕亚军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Pr="00EE3C70" w:rsidRDefault="00A6435D" w:rsidP="002827EB">
            <w:pPr>
              <w:jc w:val="center"/>
              <w:rPr>
                <w:rFonts w:cs="宋体"/>
                <w:color w:val="000000" w:themeColor="text1"/>
                <w:sz w:val="22"/>
                <w:szCs w:val="22"/>
              </w:rPr>
            </w:pPr>
            <w:r w:rsidRPr="00EE3C70">
              <w:rPr>
                <w:rFonts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Pr="00EE3C70" w:rsidRDefault="00A6435D" w:rsidP="002827EB">
            <w:pPr>
              <w:jc w:val="center"/>
              <w:rPr>
                <w:rFonts w:cs="宋体"/>
                <w:color w:val="000000" w:themeColor="text1"/>
                <w:sz w:val="22"/>
                <w:szCs w:val="22"/>
              </w:rPr>
            </w:pPr>
            <w:r w:rsidRPr="00EE3C70">
              <w:rPr>
                <w:rFonts w:hint="eastAs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Pr="00EE3C70" w:rsidRDefault="00A6435D" w:rsidP="002827EB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EE3C70">
              <w:rPr>
                <w:rFonts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Pr="00EE3C70" w:rsidRDefault="00A6435D" w:rsidP="002827EB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EE3C70">
              <w:rPr>
                <w:rFonts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EE3C70" w:rsidRDefault="00A6435D" w:rsidP="002827EB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EE3C70">
              <w:rPr>
                <w:rFonts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EE3C70" w:rsidRDefault="00A6435D" w:rsidP="002827EB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EE3C70">
              <w:rPr>
                <w:rFonts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EE3C70" w:rsidRDefault="00A6435D" w:rsidP="002827EB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EE3C70">
              <w:rPr>
                <w:rFonts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EE3C70" w:rsidRDefault="00A6435D" w:rsidP="002827EB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EE3C70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Pr="00EE3C70" w:rsidRDefault="00A6435D" w:rsidP="002827EB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EE3C70">
              <w:rPr>
                <w:rFonts w:hint="eastAsia"/>
                <w:color w:val="000000" w:themeColor="text1"/>
                <w:sz w:val="22"/>
                <w:szCs w:val="22"/>
              </w:rPr>
              <w:t>109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Pr="00EE3C70" w:rsidRDefault="00A6435D" w:rsidP="001544E9">
            <w:pPr>
              <w:jc w:val="center"/>
              <w:rPr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  <w:sz w:val="24"/>
              </w:rPr>
              <w:t>10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Pr="00EE3C70" w:rsidRDefault="00A6435D">
            <w:pPr>
              <w:jc w:val="center"/>
              <w:rPr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  <w:sz w:val="24"/>
              </w:rPr>
              <w:t>于海波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Pr="00EE3C70" w:rsidRDefault="00A6435D" w:rsidP="002827EB">
            <w:pPr>
              <w:jc w:val="center"/>
              <w:rPr>
                <w:rFonts w:cs="宋体"/>
                <w:color w:val="000000" w:themeColor="text1"/>
                <w:sz w:val="22"/>
                <w:szCs w:val="22"/>
              </w:rPr>
            </w:pPr>
            <w:r w:rsidRPr="00EE3C70">
              <w:rPr>
                <w:rFonts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Pr="00EE3C70" w:rsidRDefault="00A6435D" w:rsidP="002827EB">
            <w:pPr>
              <w:jc w:val="center"/>
              <w:rPr>
                <w:rFonts w:cs="宋体"/>
                <w:color w:val="000000" w:themeColor="text1"/>
                <w:sz w:val="22"/>
                <w:szCs w:val="22"/>
              </w:rPr>
            </w:pPr>
            <w:r w:rsidRPr="00EE3C70">
              <w:rPr>
                <w:rFonts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Pr="00EE3C70" w:rsidRDefault="00A6435D" w:rsidP="002827EB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EE3C70">
              <w:rPr>
                <w:rFonts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Pr="00EE3C70" w:rsidRDefault="00A6435D" w:rsidP="002827EB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EE3C70">
              <w:rPr>
                <w:rFonts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EE3C70" w:rsidRDefault="00A6435D" w:rsidP="002827EB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EE3C70">
              <w:rPr>
                <w:rFonts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EE3C70" w:rsidRDefault="00A6435D" w:rsidP="002827EB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EE3C70">
              <w:rPr>
                <w:rFonts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EE3C70" w:rsidRDefault="00A6435D" w:rsidP="002827EB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EE3C70">
              <w:rPr>
                <w:rFonts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Pr="00EE3C70" w:rsidRDefault="00A6435D" w:rsidP="002827EB">
            <w:pPr>
              <w:jc w:val="center"/>
              <w:rPr>
                <w:rFonts w:cs="宋体"/>
                <w:color w:val="000000" w:themeColor="text1"/>
                <w:szCs w:val="21"/>
              </w:rPr>
            </w:pPr>
            <w:r w:rsidRPr="00EE3C70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Pr="00EE3C70" w:rsidRDefault="00A6435D" w:rsidP="002827EB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EE3C70">
              <w:rPr>
                <w:rFonts w:hint="eastAsia"/>
                <w:color w:val="000000" w:themeColor="text1"/>
                <w:sz w:val="22"/>
                <w:szCs w:val="22"/>
              </w:rPr>
              <w:t>110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吴朗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2827E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9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建刚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2827E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7</w:t>
            </w:r>
          </w:p>
        </w:tc>
      </w:tr>
      <w:tr w:rsidR="00A6435D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董响贵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D" w:rsidRDefault="00A6435D" w:rsidP="002827EB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D" w:rsidRDefault="00A6435D" w:rsidP="002827E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</w:t>
            </w:r>
          </w:p>
        </w:tc>
      </w:tr>
      <w:tr w:rsidR="008110A7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Default="008110A7" w:rsidP="001544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Default="008110A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魏泽辉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Default="008110A7" w:rsidP="00C86867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Default="008110A7" w:rsidP="00C86867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Default="008110A7" w:rsidP="00C86867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Default="008110A7" w:rsidP="00C86867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Default="008110A7" w:rsidP="00C86867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Default="008110A7" w:rsidP="00C86867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Default="008110A7" w:rsidP="00C86867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Default="008110A7" w:rsidP="00C86867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Default="008110A7" w:rsidP="00C8686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</w:t>
            </w:r>
          </w:p>
        </w:tc>
      </w:tr>
      <w:tr w:rsidR="008110A7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EE3C70" w:rsidRDefault="008110A7" w:rsidP="00024FC5">
            <w:pPr>
              <w:jc w:val="center"/>
              <w:rPr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  <w:sz w:val="24"/>
              </w:rPr>
              <w:lastRenderedPageBreak/>
              <w:t>1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Default="008110A7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刘小林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Default="008110A7" w:rsidP="00C86867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Default="008110A7" w:rsidP="00C86867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Default="008110A7" w:rsidP="00C86867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Default="008110A7" w:rsidP="00C86867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Default="008110A7" w:rsidP="00C86867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Default="008110A7" w:rsidP="00C86867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Default="008110A7" w:rsidP="00C86867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Default="008110A7" w:rsidP="00C86867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Default="008110A7" w:rsidP="00C8686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4</w:t>
            </w:r>
          </w:p>
        </w:tc>
      </w:tr>
      <w:tr w:rsidR="008110A7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F07EF9" w:rsidRDefault="008110A7" w:rsidP="00024FC5">
            <w:pPr>
              <w:jc w:val="center"/>
              <w:rPr>
                <w:color w:val="000000" w:themeColor="text1"/>
                <w:sz w:val="24"/>
              </w:rPr>
            </w:pPr>
            <w:r w:rsidRPr="00F07EF9">
              <w:rPr>
                <w:rFonts w:hint="eastAsia"/>
                <w:color w:val="000000" w:themeColor="text1"/>
                <w:sz w:val="24"/>
              </w:rPr>
              <w:t>1</w:t>
            </w:r>
            <w:r w:rsidRPr="00F07EF9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4D2D14" w:rsidRDefault="008110A7" w:rsidP="00DF3699">
            <w:pPr>
              <w:jc w:val="center"/>
              <w:rPr>
                <w:color w:val="000000" w:themeColor="text1"/>
                <w:sz w:val="24"/>
              </w:rPr>
            </w:pPr>
            <w:proofErr w:type="gramStart"/>
            <w:r w:rsidRPr="004D2D14">
              <w:rPr>
                <w:rFonts w:hint="eastAsia"/>
                <w:color w:val="000000" w:themeColor="text1"/>
                <w:sz w:val="24"/>
              </w:rPr>
              <w:t>张党库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Default="008110A7" w:rsidP="00C86867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Default="008110A7" w:rsidP="00C86867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Default="008110A7" w:rsidP="00C86867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Default="008110A7" w:rsidP="00C86867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Default="008110A7" w:rsidP="00C86867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Default="008110A7" w:rsidP="00C86867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Default="008110A7" w:rsidP="00C86867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Default="008110A7" w:rsidP="00C86867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Default="008110A7" w:rsidP="00C8686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4</w:t>
            </w:r>
          </w:p>
        </w:tc>
      </w:tr>
      <w:tr w:rsidR="008110A7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F07EF9" w:rsidRDefault="008110A7" w:rsidP="00024FC5">
            <w:pPr>
              <w:jc w:val="center"/>
              <w:rPr>
                <w:color w:val="000000" w:themeColor="text1"/>
                <w:sz w:val="24"/>
              </w:rPr>
            </w:pPr>
            <w:r w:rsidRPr="00F07EF9">
              <w:rPr>
                <w:rFonts w:hint="eastAsia"/>
                <w:color w:val="000000" w:themeColor="text1"/>
                <w:sz w:val="24"/>
              </w:rPr>
              <w:t>1</w:t>
            </w:r>
            <w:r w:rsidRPr="00F07EF9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4D2D14" w:rsidRDefault="008110A7" w:rsidP="00EE3C70">
            <w:pPr>
              <w:jc w:val="center"/>
              <w:rPr>
                <w:color w:val="000000" w:themeColor="text1"/>
                <w:sz w:val="24"/>
              </w:rPr>
            </w:pPr>
            <w:r w:rsidRPr="004D2D14">
              <w:rPr>
                <w:rFonts w:hint="eastAsia"/>
                <w:color w:val="000000" w:themeColor="text1"/>
                <w:sz w:val="24"/>
              </w:rPr>
              <w:t>蓝贤勇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7F4CC5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7F4CC5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DF3699" w:rsidRDefault="008110A7" w:rsidP="007F4CC5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DF369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7F4CC5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7F4CC5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7F4CC5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7F4CC5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7F4CC5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7F4CC5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04</w:t>
            </w:r>
          </w:p>
        </w:tc>
      </w:tr>
      <w:tr w:rsidR="008110A7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7B22D3" w:rsidRDefault="008110A7" w:rsidP="00024FC5">
            <w:pPr>
              <w:jc w:val="center"/>
              <w:rPr>
                <w:color w:val="000000" w:themeColor="text1"/>
                <w:sz w:val="24"/>
              </w:rPr>
            </w:pPr>
            <w:r w:rsidRPr="007B22D3">
              <w:rPr>
                <w:rFonts w:hint="eastAsia"/>
                <w:color w:val="000000" w:themeColor="text1"/>
                <w:sz w:val="24"/>
              </w:rPr>
              <w:t>1</w:t>
            </w:r>
            <w:r w:rsidRPr="007B22D3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4D2D14" w:rsidRDefault="008110A7" w:rsidP="00D81B4C">
            <w:pPr>
              <w:jc w:val="center"/>
              <w:rPr>
                <w:color w:val="000000" w:themeColor="text1"/>
                <w:sz w:val="24"/>
              </w:rPr>
            </w:pPr>
            <w:r w:rsidRPr="004D2D14">
              <w:rPr>
                <w:color w:val="000000" w:themeColor="text1"/>
                <w:sz w:val="24"/>
              </w:rPr>
              <w:t>曾文</w:t>
            </w:r>
            <w:r w:rsidRPr="004D2D14">
              <w:rPr>
                <w:rFonts w:hint="eastAsia"/>
                <w:color w:val="000000" w:themeColor="text1"/>
                <w:sz w:val="24"/>
              </w:rPr>
              <w:t>先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DF369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3</w:t>
            </w:r>
            <w:r w:rsidRPr="00DF369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04</w:t>
            </w:r>
          </w:p>
        </w:tc>
      </w:tr>
      <w:tr w:rsidR="008110A7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EE3C70" w:rsidRDefault="008110A7" w:rsidP="00024FC5">
            <w:pPr>
              <w:jc w:val="center"/>
              <w:rPr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  <w:sz w:val="24"/>
              </w:rPr>
              <w:t>1</w:t>
            </w:r>
            <w:r w:rsidRPr="00EE3C70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4D2D14" w:rsidRDefault="008110A7" w:rsidP="00D81B4C">
            <w:pPr>
              <w:jc w:val="center"/>
              <w:rPr>
                <w:color w:val="000000" w:themeColor="text1"/>
                <w:sz w:val="24"/>
              </w:rPr>
            </w:pPr>
            <w:r w:rsidRPr="004D2D14">
              <w:rPr>
                <w:rFonts w:hint="eastAsia"/>
                <w:color w:val="000000" w:themeColor="text1"/>
                <w:sz w:val="24"/>
              </w:rPr>
              <w:t>王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04</w:t>
            </w:r>
          </w:p>
        </w:tc>
      </w:tr>
      <w:tr w:rsidR="008110A7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EE3C70" w:rsidRDefault="008110A7" w:rsidP="00024FC5">
            <w:pPr>
              <w:jc w:val="center"/>
              <w:rPr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  <w:sz w:val="24"/>
              </w:rPr>
              <w:t>1</w:t>
            </w:r>
            <w:r w:rsidRPr="00EE3C70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4D2D14" w:rsidRDefault="008110A7" w:rsidP="00D81B4C">
            <w:pPr>
              <w:jc w:val="center"/>
              <w:rPr>
                <w:color w:val="000000" w:themeColor="text1"/>
                <w:sz w:val="24"/>
              </w:rPr>
            </w:pPr>
            <w:r w:rsidRPr="004D2D14">
              <w:rPr>
                <w:rFonts w:hint="eastAsia"/>
                <w:color w:val="000000" w:themeColor="text1"/>
                <w:sz w:val="24"/>
              </w:rPr>
              <w:t>潘传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DF36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04</w:t>
            </w:r>
          </w:p>
        </w:tc>
      </w:tr>
      <w:tr w:rsidR="008110A7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EE3C70" w:rsidRDefault="008110A7" w:rsidP="00024FC5">
            <w:pPr>
              <w:jc w:val="center"/>
              <w:rPr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  <w:sz w:val="24"/>
              </w:rPr>
              <w:t>11</w:t>
            </w:r>
            <w:r w:rsidRPr="00EE3C70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EE3C70" w:rsidRDefault="008110A7" w:rsidP="00D81B4C">
            <w:pPr>
              <w:jc w:val="center"/>
              <w:rPr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  <w:sz w:val="24"/>
              </w:rPr>
              <w:t>姚宏武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03</w:t>
            </w:r>
          </w:p>
        </w:tc>
      </w:tr>
      <w:tr w:rsidR="008110A7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EE3C70" w:rsidRDefault="008110A7" w:rsidP="00024FC5">
            <w:pPr>
              <w:jc w:val="center"/>
              <w:rPr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  <w:sz w:val="24"/>
              </w:rPr>
              <w:t>11</w:t>
            </w:r>
            <w:r w:rsidRPr="00EE3C70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EE3C70" w:rsidRDefault="008110A7" w:rsidP="00E534C4">
            <w:pPr>
              <w:jc w:val="center"/>
              <w:rPr>
                <w:color w:val="000000" w:themeColor="text1"/>
                <w:sz w:val="24"/>
              </w:rPr>
            </w:pPr>
            <w:r w:rsidRPr="00EE3C70">
              <w:rPr>
                <w:color w:val="000000" w:themeColor="text1"/>
                <w:sz w:val="24"/>
              </w:rPr>
              <w:t>任智慧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03</w:t>
            </w:r>
          </w:p>
        </w:tc>
      </w:tr>
      <w:tr w:rsidR="008110A7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EE3C70" w:rsidRDefault="008110A7" w:rsidP="00024FC5">
            <w:pPr>
              <w:jc w:val="center"/>
              <w:rPr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  <w:sz w:val="24"/>
              </w:rPr>
              <w:t>11</w:t>
            </w:r>
            <w:r w:rsidRPr="00EE3C70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EE3C70" w:rsidRDefault="008110A7" w:rsidP="00E534C4">
            <w:pPr>
              <w:jc w:val="center"/>
              <w:rPr>
                <w:color w:val="000000" w:themeColor="text1"/>
                <w:sz w:val="24"/>
              </w:rPr>
            </w:pPr>
            <w:r w:rsidRPr="00EE3C70">
              <w:rPr>
                <w:color w:val="000000" w:themeColor="text1"/>
                <w:sz w:val="24"/>
              </w:rPr>
              <w:t>王高</w:t>
            </w:r>
            <w:r w:rsidRPr="00EE3C70">
              <w:rPr>
                <w:rFonts w:hint="eastAsia"/>
                <w:color w:val="000000" w:themeColor="text1"/>
                <w:sz w:val="24"/>
              </w:rPr>
              <w:t>学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0</w:t>
            </w:r>
            <w:r w:rsidRPr="00DF3699">
              <w:rPr>
                <w:color w:val="000000"/>
                <w:sz w:val="22"/>
                <w:szCs w:val="22"/>
              </w:rPr>
              <w:t>3</w:t>
            </w:r>
          </w:p>
        </w:tc>
      </w:tr>
      <w:tr w:rsidR="008110A7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EE3C70" w:rsidRDefault="008110A7" w:rsidP="00024FC5">
            <w:pPr>
              <w:jc w:val="center"/>
              <w:rPr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  <w:sz w:val="24"/>
              </w:rPr>
              <w:t>11</w:t>
            </w:r>
            <w:r w:rsidRPr="00EE3C70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EE3C70" w:rsidRDefault="008110A7" w:rsidP="00D81B4C">
            <w:pPr>
              <w:jc w:val="center"/>
              <w:rPr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  <w:sz w:val="24"/>
              </w:rPr>
              <w:t>冯来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0</w:t>
            </w:r>
            <w:r w:rsidRPr="00DF3699">
              <w:rPr>
                <w:color w:val="000000"/>
                <w:sz w:val="22"/>
                <w:szCs w:val="22"/>
              </w:rPr>
              <w:t>3</w:t>
            </w:r>
          </w:p>
        </w:tc>
      </w:tr>
      <w:tr w:rsidR="008110A7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EE3C70" w:rsidRDefault="008110A7" w:rsidP="00024FC5">
            <w:pPr>
              <w:jc w:val="center"/>
              <w:rPr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  <w:sz w:val="24"/>
              </w:rPr>
              <w:t>1</w:t>
            </w:r>
            <w:r w:rsidRPr="00EE3C70">
              <w:rPr>
                <w:color w:val="000000" w:themeColor="text1"/>
                <w:sz w:val="24"/>
              </w:rPr>
              <w:t>1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EE3C70" w:rsidRDefault="008110A7" w:rsidP="00D81B4C">
            <w:pPr>
              <w:jc w:val="center"/>
              <w:rPr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  <w:sz w:val="24"/>
              </w:rPr>
              <w:t>姜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EE3C70">
              <w:rPr>
                <w:rFonts w:hint="eastAsia"/>
                <w:color w:val="000000" w:themeColor="text1"/>
                <w:sz w:val="24"/>
              </w:rPr>
              <w:t>雨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DF36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03</w:t>
            </w:r>
          </w:p>
        </w:tc>
      </w:tr>
      <w:tr w:rsidR="008110A7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EE3C70" w:rsidRDefault="008110A7" w:rsidP="00024FC5">
            <w:pPr>
              <w:jc w:val="center"/>
              <w:rPr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  <w:sz w:val="24"/>
              </w:rPr>
              <w:t>1</w:t>
            </w:r>
            <w:r w:rsidRPr="00EE3C70"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EE3C70" w:rsidRDefault="008110A7" w:rsidP="00D81B4C">
            <w:pPr>
              <w:jc w:val="center"/>
              <w:rPr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  <w:sz w:val="24"/>
              </w:rPr>
              <w:t>姚军虎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0</w:t>
            </w:r>
            <w:r w:rsidRPr="00DF3699">
              <w:rPr>
                <w:color w:val="000000"/>
                <w:sz w:val="22"/>
                <w:szCs w:val="22"/>
              </w:rPr>
              <w:t>3</w:t>
            </w:r>
          </w:p>
        </w:tc>
      </w:tr>
      <w:tr w:rsidR="008110A7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EE3C70" w:rsidRDefault="008110A7" w:rsidP="00024FC5">
            <w:pPr>
              <w:jc w:val="center"/>
              <w:rPr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  <w:sz w:val="24"/>
              </w:rPr>
              <w:t>1</w:t>
            </w:r>
            <w:r w:rsidRPr="00EE3C70">
              <w:rPr>
                <w:color w:val="000000" w:themeColor="text1"/>
                <w:sz w:val="24"/>
              </w:rPr>
              <w:t>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EE3C70" w:rsidRDefault="008110A7" w:rsidP="00D81B4C">
            <w:pPr>
              <w:jc w:val="center"/>
              <w:rPr>
                <w:color w:val="000000" w:themeColor="text1"/>
                <w:sz w:val="24"/>
              </w:rPr>
            </w:pPr>
            <w:r w:rsidRPr="00EE3C70">
              <w:rPr>
                <w:color w:val="000000" w:themeColor="text1"/>
                <w:sz w:val="24"/>
              </w:rPr>
              <w:t>张恩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03</w:t>
            </w:r>
          </w:p>
        </w:tc>
      </w:tr>
      <w:tr w:rsidR="008110A7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EE3C70" w:rsidRDefault="008110A7" w:rsidP="00024FC5">
            <w:pPr>
              <w:jc w:val="center"/>
              <w:rPr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  <w:sz w:val="24"/>
              </w:rPr>
              <w:t>1</w:t>
            </w:r>
            <w:r w:rsidRPr="00EE3C70">
              <w:rPr>
                <w:color w:val="000000" w:themeColor="text1"/>
                <w:sz w:val="24"/>
              </w:rPr>
              <w:t>2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EE3C70" w:rsidRDefault="008110A7" w:rsidP="00D81B4C">
            <w:pPr>
              <w:jc w:val="center"/>
              <w:rPr>
                <w:color w:val="000000" w:themeColor="text1"/>
                <w:sz w:val="24"/>
              </w:rPr>
            </w:pPr>
            <w:r w:rsidRPr="00EE3C70">
              <w:rPr>
                <w:color w:val="000000" w:themeColor="text1"/>
                <w:sz w:val="24"/>
              </w:rPr>
              <w:t>王洪宝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03</w:t>
            </w:r>
          </w:p>
        </w:tc>
      </w:tr>
      <w:tr w:rsidR="008110A7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EE3C70" w:rsidRDefault="008110A7" w:rsidP="00024FC5">
            <w:pPr>
              <w:jc w:val="center"/>
              <w:rPr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  <w:sz w:val="24"/>
              </w:rPr>
              <w:lastRenderedPageBreak/>
              <w:t>1</w:t>
            </w:r>
            <w:r w:rsidRPr="00EE3C70">
              <w:rPr>
                <w:color w:val="000000" w:themeColor="text1"/>
                <w:sz w:val="24"/>
              </w:rPr>
              <w:t>2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EE3C70" w:rsidRDefault="008110A7" w:rsidP="008110A7">
            <w:pPr>
              <w:ind w:firstLineChars="150" w:firstLine="360"/>
              <w:rPr>
                <w:color w:val="000000" w:themeColor="text1"/>
                <w:sz w:val="24"/>
              </w:rPr>
            </w:pPr>
            <w:r w:rsidRPr="00EE3C70">
              <w:rPr>
                <w:color w:val="000000" w:themeColor="text1"/>
                <w:sz w:val="24"/>
              </w:rPr>
              <w:t>任刚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DF369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03</w:t>
            </w:r>
          </w:p>
        </w:tc>
      </w:tr>
      <w:tr w:rsidR="008110A7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Default="008110A7" w:rsidP="00024FC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EE3C70" w:rsidRDefault="008110A7" w:rsidP="00E534C4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  <w:sz w:val="24"/>
              </w:rPr>
              <w:t>曹斌云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DF369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E534C4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D81B4C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02</w:t>
            </w:r>
          </w:p>
        </w:tc>
      </w:tr>
      <w:tr w:rsidR="008110A7" w:rsidTr="00305889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Default="008110A7" w:rsidP="00BD2F8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EE3C70" w:rsidRDefault="008110A7" w:rsidP="00E534C4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EE3C70">
              <w:rPr>
                <w:rFonts w:hint="eastAsia"/>
                <w:color w:val="000000" w:themeColor="text1"/>
                <w:sz w:val="24"/>
              </w:rPr>
              <w:t>安小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E534C4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Pr="00DF3699" w:rsidRDefault="008110A7" w:rsidP="00E534C4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Pr="00DF3699" w:rsidRDefault="008110A7" w:rsidP="00E534C4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E534C4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E534C4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E534C4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E534C4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A7" w:rsidRPr="00DF3699" w:rsidRDefault="008110A7" w:rsidP="00E534C4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A7" w:rsidRPr="00DF3699" w:rsidRDefault="008110A7" w:rsidP="00E534C4">
            <w:pPr>
              <w:jc w:val="center"/>
              <w:rPr>
                <w:color w:val="000000"/>
                <w:sz w:val="22"/>
                <w:szCs w:val="22"/>
              </w:rPr>
            </w:pPr>
            <w:r w:rsidRPr="00DF369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699">
              <w:rPr>
                <w:color w:val="000000"/>
                <w:sz w:val="22"/>
                <w:szCs w:val="22"/>
              </w:rPr>
              <w:t>01</w:t>
            </w:r>
            <w:bookmarkStart w:id="0" w:name="_GoBack"/>
            <w:bookmarkEnd w:id="0"/>
          </w:p>
        </w:tc>
      </w:tr>
      <w:tr w:rsidR="008110A7" w:rsidTr="00E534C4">
        <w:trPr>
          <w:trHeight w:val="354"/>
          <w:jc w:val="center"/>
        </w:trPr>
        <w:tc>
          <w:tcPr>
            <w:tcW w:w="1690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10A7" w:rsidRDefault="008110A7" w:rsidP="00E534C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活动开始时单位人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A7" w:rsidRDefault="008110A7" w:rsidP="008110A7">
            <w:pPr>
              <w:ind w:firstLineChars="50" w:firstLine="1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</w:tcBorders>
            <w:vAlign w:val="center"/>
          </w:tcPr>
          <w:p w:rsidR="008110A7" w:rsidRDefault="008110A7" w:rsidP="00E534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结束后达标人数：     </w:t>
            </w:r>
          </w:p>
        </w:tc>
        <w:tc>
          <w:tcPr>
            <w:tcW w:w="1004" w:type="pct"/>
            <w:gridSpan w:val="3"/>
            <w:tcBorders>
              <w:top w:val="single" w:sz="4" w:space="0" w:color="auto"/>
            </w:tcBorders>
            <w:vAlign w:val="center"/>
          </w:tcPr>
          <w:p w:rsidR="008110A7" w:rsidRDefault="008110A7" w:rsidP="008110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:rsidR="008110A7" w:rsidRDefault="008110A7" w:rsidP="00E534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与达标率</w:t>
            </w: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:rsidR="008110A7" w:rsidRDefault="008110A7" w:rsidP="00E534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5</w:t>
            </w:r>
          </w:p>
        </w:tc>
      </w:tr>
    </w:tbl>
    <w:p w:rsidR="00625F60" w:rsidRDefault="00FB1FB8">
      <w:pPr>
        <w:rPr>
          <w:rFonts w:ascii="等线" w:eastAsia="等线" w:hAnsi="等线"/>
          <w:sz w:val="24"/>
        </w:rPr>
      </w:pP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  </w:t>
      </w:r>
      <w:r w:rsidR="00DF3699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  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 </w:t>
      </w:r>
      <w:r>
        <w:rPr>
          <w:rFonts w:ascii="等线" w:eastAsia="等线" w:hAnsi="等线"/>
          <w:sz w:val="24"/>
        </w:rPr>
        <w:t xml:space="preserve">     </w:t>
      </w: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               </w:t>
      </w:r>
      <w:r w:rsidR="00DF3699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                     </w:t>
      </w:r>
      <w:r>
        <w:rPr>
          <w:rFonts w:ascii="等线" w:eastAsia="等线" w:hAnsi="等线" w:hint="eastAsia"/>
          <w:sz w:val="24"/>
        </w:rPr>
        <w:t xml:space="preserve"> </w:t>
      </w:r>
      <w:r>
        <w:rPr>
          <w:rFonts w:ascii="等线" w:eastAsia="等线" w:hAnsi="等线"/>
          <w:sz w:val="24"/>
        </w:rPr>
        <w:t xml:space="preserve">                                </w:t>
      </w:r>
      <w:r>
        <w:rPr>
          <w:rFonts w:ascii="等线" w:eastAsia="等线" w:hAnsi="等线" w:hint="eastAsia"/>
          <w:sz w:val="24"/>
        </w:rPr>
        <w:t xml:space="preserve"> </w:t>
      </w:r>
    </w:p>
    <w:sectPr w:rsidR="00625F60" w:rsidSect="00625F60">
      <w:pgSz w:w="16838" w:h="11906" w:orient="landscape"/>
      <w:pgMar w:top="1133" w:right="82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13E" w:rsidRDefault="00FA413E" w:rsidP="008D51E8">
      <w:r>
        <w:separator/>
      </w:r>
    </w:p>
  </w:endnote>
  <w:endnote w:type="continuationSeparator" w:id="0">
    <w:p w:rsidR="00FA413E" w:rsidRDefault="00FA413E" w:rsidP="008D5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13E" w:rsidRDefault="00FA413E" w:rsidP="008D51E8">
      <w:r>
        <w:separator/>
      </w:r>
    </w:p>
  </w:footnote>
  <w:footnote w:type="continuationSeparator" w:id="0">
    <w:p w:rsidR="00FA413E" w:rsidRDefault="00FA413E" w:rsidP="008D51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gzOTkzZDFmZmVkNzE0MGIyMjZlYjdjMzQ4MGNkMTgifQ=="/>
  </w:docVars>
  <w:rsids>
    <w:rsidRoot w:val="004E24E7"/>
    <w:rsid w:val="000050BC"/>
    <w:rsid w:val="000063F8"/>
    <w:rsid w:val="000101DF"/>
    <w:rsid w:val="00013327"/>
    <w:rsid w:val="000301E8"/>
    <w:rsid w:val="00032EF4"/>
    <w:rsid w:val="0005042C"/>
    <w:rsid w:val="00083A82"/>
    <w:rsid w:val="00087D6A"/>
    <w:rsid w:val="00090F36"/>
    <w:rsid w:val="00094F8F"/>
    <w:rsid w:val="000A2B94"/>
    <w:rsid w:val="000D29BE"/>
    <w:rsid w:val="000D52D9"/>
    <w:rsid w:val="000E5E5C"/>
    <w:rsid w:val="000F2254"/>
    <w:rsid w:val="000F279F"/>
    <w:rsid w:val="00117121"/>
    <w:rsid w:val="001239CD"/>
    <w:rsid w:val="00143516"/>
    <w:rsid w:val="001544E9"/>
    <w:rsid w:val="00156DE2"/>
    <w:rsid w:val="00160B9D"/>
    <w:rsid w:val="00172526"/>
    <w:rsid w:val="00177F2A"/>
    <w:rsid w:val="001803D3"/>
    <w:rsid w:val="001841EA"/>
    <w:rsid w:val="00185100"/>
    <w:rsid w:val="00187F0E"/>
    <w:rsid w:val="00195641"/>
    <w:rsid w:val="001B2C15"/>
    <w:rsid w:val="001B4AB1"/>
    <w:rsid w:val="001D43B4"/>
    <w:rsid w:val="001E0624"/>
    <w:rsid w:val="0020785D"/>
    <w:rsid w:val="00221D37"/>
    <w:rsid w:val="00222B2C"/>
    <w:rsid w:val="002278E7"/>
    <w:rsid w:val="00237BDA"/>
    <w:rsid w:val="002447F2"/>
    <w:rsid w:val="00247AEF"/>
    <w:rsid w:val="0028160E"/>
    <w:rsid w:val="002827EB"/>
    <w:rsid w:val="00287DCF"/>
    <w:rsid w:val="002954F4"/>
    <w:rsid w:val="002975FF"/>
    <w:rsid w:val="00297A4D"/>
    <w:rsid w:val="002A460C"/>
    <w:rsid w:val="002D52A4"/>
    <w:rsid w:val="002D6B4D"/>
    <w:rsid w:val="002F4B7C"/>
    <w:rsid w:val="002F6328"/>
    <w:rsid w:val="00305889"/>
    <w:rsid w:val="00307787"/>
    <w:rsid w:val="00323AE9"/>
    <w:rsid w:val="003320AF"/>
    <w:rsid w:val="003344CE"/>
    <w:rsid w:val="00336852"/>
    <w:rsid w:val="0036267A"/>
    <w:rsid w:val="00362C98"/>
    <w:rsid w:val="003707A0"/>
    <w:rsid w:val="00390663"/>
    <w:rsid w:val="0039584C"/>
    <w:rsid w:val="00395BAB"/>
    <w:rsid w:val="003B0BC3"/>
    <w:rsid w:val="003B1F28"/>
    <w:rsid w:val="003B3782"/>
    <w:rsid w:val="003C5377"/>
    <w:rsid w:val="003D5DC4"/>
    <w:rsid w:val="003E0092"/>
    <w:rsid w:val="003E5627"/>
    <w:rsid w:val="003E7BD5"/>
    <w:rsid w:val="0040031C"/>
    <w:rsid w:val="004074BA"/>
    <w:rsid w:val="00411921"/>
    <w:rsid w:val="00420027"/>
    <w:rsid w:val="00472F11"/>
    <w:rsid w:val="004A5BE8"/>
    <w:rsid w:val="004D2D14"/>
    <w:rsid w:val="004E24E7"/>
    <w:rsid w:val="004E7D91"/>
    <w:rsid w:val="004F39C7"/>
    <w:rsid w:val="00535997"/>
    <w:rsid w:val="00541398"/>
    <w:rsid w:val="005624E1"/>
    <w:rsid w:val="00563754"/>
    <w:rsid w:val="00565443"/>
    <w:rsid w:val="005A21B4"/>
    <w:rsid w:val="005A2952"/>
    <w:rsid w:val="005A4795"/>
    <w:rsid w:val="005A7A99"/>
    <w:rsid w:val="005B3605"/>
    <w:rsid w:val="005B361F"/>
    <w:rsid w:val="005B4BE7"/>
    <w:rsid w:val="005E2787"/>
    <w:rsid w:val="005E3248"/>
    <w:rsid w:val="00607896"/>
    <w:rsid w:val="006203E2"/>
    <w:rsid w:val="0062050C"/>
    <w:rsid w:val="00625F60"/>
    <w:rsid w:val="00630CAB"/>
    <w:rsid w:val="0063444A"/>
    <w:rsid w:val="00647D44"/>
    <w:rsid w:val="00653BE5"/>
    <w:rsid w:val="0066217F"/>
    <w:rsid w:val="006663AC"/>
    <w:rsid w:val="00687F20"/>
    <w:rsid w:val="006978C8"/>
    <w:rsid w:val="006B1080"/>
    <w:rsid w:val="006C4140"/>
    <w:rsid w:val="006D18AE"/>
    <w:rsid w:val="006D36C1"/>
    <w:rsid w:val="006D7CD7"/>
    <w:rsid w:val="006F3C49"/>
    <w:rsid w:val="006F642F"/>
    <w:rsid w:val="00715962"/>
    <w:rsid w:val="00741459"/>
    <w:rsid w:val="00744050"/>
    <w:rsid w:val="007516BB"/>
    <w:rsid w:val="00755F2C"/>
    <w:rsid w:val="007642F5"/>
    <w:rsid w:val="007671DF"/>
    <w:rsid w:val="00767DD2"/>
    <w:rsid w:val="00777742"/>
    <w:rsid w:val="00783B31"/>
    <w:rsid w:val="007A2224"/>
    <w:rsid w:val="007A6A99"/>
    <w:rsid w:val="007B22D3"/>
    <w:rsid w:val="007C6820"/>
    <w:rsid w:val="007D05B4"/>
    <w:rsid w:val="007D54DA"/>
    <w:rsid w:val="007F4CC5"/>
    <w:rsid w:val="008053C5"/>
    <w:rsid w:val="00810484"/>
    <w:rsid w:val="008110A7"/>
    <w:rsid w:val="00811401"/>
    <w:rsid w:val="008356BD"/>
    <w:rsid w:val="00837B45"/>
    <w:rsid w:val="00842308"/>
    <w:rsid w:val="0084766E"/>
    <w:rsid w:val="0085685C"/>
    <w:rsid w:val="00862538"/>
    <w:rsid w:val="00862A13"/>
    <w:rsid w:val="00886E5D"/>
    <w:rsid w:val="00890A7F"/>
    <w:rsid w:val="008921D2"/>
    <w:rsid w:val="008A5CC6"/>
    <w:rsid w:val="008B1D40"/>
    <w:rsid w:val="008B20BE"/>
    <w:rsid w:val="008B5F87"/>
    <w:rsid w:val="008D5120"/>
    <w:rsid w:val="008D51E8"/>
    <w:rsid w:val="00920737"/>
    <w:rsid w:val="00936FCC"/>
    <w:rsid w:val="00937E84"/>
    <w:rsid w:val="00940C9B"/>
    <w:rsid w:val="00945A60"/>
    <w:rsid w:val="009530FC"/>
    <w:rsid w:val="00966B5F"/>
    <w:rsid w:val="0097234F"/>
    <w:rsid w:val="00980F62"/>
    <w:rsid w:val="00997E68"/>
    <w:rsid w:val="009A111C"/>
    <w:rsid w:val="009A28A8"/>
    <w:rsid w:val="009D5328"/>
    <w:rsid w:val="009E0EEC"/>
    <w:rsid w:val="009E3CA6"/>
    <w:rsid w:val="009F3384"/>
    <w:rsid w:val="009F4B44"/>
    <w:rsid w:val="009F60C1"/>
    <w:rsid w:val="00A17499"/>
    <w:rsid w:val="00A17588"/>
    <w:rsid w:val="00A2481C"/>
    <w:rsid w:val="00A24BB2"/>
    <w:rsid w:val="00A41790"/>
    <w:rsid w:val="00A6435D"/>
    <w:rsid w:val="00A6490B"/>
    <w:rsid w:val="00A7581F"/>
    <w:rsid w:val="00A76F32"/>
    <w:rsid w:val="00A869FB"/>
    <w:rsid w:val="00A91BD6"/>
    <w:rsid w:val="00AA060E"/>
    <w:rsid w:val="00AB313D"/>
    <w:rsid w:val="00AB52D1"/>
    <w:rsid w:val="00AD38BD"/>
    <w:rsid w:val="00AE233A"/>
    <w:rsid w:val="00AE2CF6"/>
    <w:rsid w:val="00B20FED"/>
    <w:rsid w:val="00B21F86"/>
    <w:rsid w:val="00B4083F"/>
    <w:rsid w:val="00B44612"/>
    <w:rsid w:val="00B643F0"/>
    <w:rsid w:val="00B9535A"/>
    <w:rsid w:val="00BA1F0E"/>
    <w:rsid w:val="00BB00D6"/>
    <w:rsid w:val="00BB4C8A"/>
    <w:rsid w:val="00BB57CC"/>
    <w:rsid w:val="00BC12FF"/>
    <w:rsid w:val="00BC5FE9"/>
    <w:rsid w:val="00BD4257"/>
    <w:rsid w:val="00BE5558"/>
    <w:rsid w:val="00BF08AA"/>
    <w:rsid w:val="00BF0D57"/>
    <w:rsid w:val="00BF40DD"/>
    <w:rsid w:val="00C018D0"/>
    <w:rsid w:val="00C2121D"/>
    <w:rsid w:val="00C406AB"/>
    <w:rsid w:val="00C53849"/>
    <w:rsid w:val="00C571F7"/>
    <w:rsid w:val="00C608E1"/>
    <w:rsid w:val="00C655CC"/>
    <w:rsid w:val="00C720D2"/>
    <w:rsid w:val="00C75D23"/>
    <w:rsid w:val="00CA4DC8"/>
    <w:rsid w:val="00CB206B"/>
    <w:rsid w:val="00CC0695"/>
    <w:rsid w:val="00CD2B66"/>
    <w:rsid w:val="00CE7D40"/>
    <w:rsid w:val="00D04F7C"/>
    <w:rsid w:val="00D71FF7"/>
    <w:rsid w:val="00D72B53"/>
    <w:rsid w:val="00D74EC1"/>
    <w:rsid w:val="00D81B4C"/>
    <w:rsid w:val="00D9078D"/>
    <w:rsid w:val="00D927D6"/>
    <w:rsid w:val="00D97311"/>
    <w:rsid w:val="00D97E09"/>
    <w:rsid w:val="00DA71E8"/>
    <w:rsid w:val="00DB27A1"/>
    <w:rsid w:val="00DC1F8E"/>
    <w:rsid w:val="00DC5AC0"/>
    <w:rsid w:val="00DD4250"/>
    <w:rsid w:val="00DF0549"/>
    <w:rsid w:val="00DF3699"/>
    <w:rsid w:val="00E12992"/>
    <w:rsid w:val="00E21919"/>
    <w:rsid w:val="00E22309"/>
    <w:rsid w:val="00E22F3A"/>
    <w:rsid w:val="00E2685D"/>
    <w:rsid w:val="00E42477"/>
    <w:rsid w:val="00E44B2C"/>
    <w:rsid w:val="00E45270"/>
    <w:rsid w:val="00E534C4"/>
    <w:rsid w:val="00E7478E"/>
    <w:rsid w:val="00E86388"/>
    <w:rsid w:val="00E973AD"/>
    <w:rsid w:val="00EB03BE"/>
    <w:rsid w:val="00EE3C70"/>
    <w:rsid w:val="00EF78BC"/>
    <w:rsid w:val="00F02708"/>
    <w:rsid w:val="00F07EF9"/>
    <w:rsid w:val="00F2493D"/>
    <w:rsid w:val="00F2633A"/>
    <w:rsid w:val="00F3362D"/>
    <w:rsid w:val="00F447AC"/>
    <w:rsid w:val="00F54BB8"/>
    <w:rsid w:val="00F56A07"/>
    <w:rsid w:val="00F620D6"/>
    <w:rsid w:val="00F7224C"/>
    <w:rsid w:val="00F745C2"/>
    <w:rsid w:val="00F75825"/>
    <w:rsid w:val="00F8769A"/>
    <w:rsid w:val="00F92D71"/>
    <w:rsid w:val="00F96ED1"/>
    <w:rsid w:val="00FA413E"/>
    <w:rsid w:val="00FA4488"/>
    <w:rsid w:val="00FA62BD"/>
    <w:rsid w:val="00FB1724"/>
    <w:rsid w:val="00FB1FB8"/>
    <w:rsid w:val="00FB67A4"/>
    <w:rsid w:val="00FD6AF4"/>
    <w:rsid w:val="00FE69CA"/>
    <w:rsid w:val="00FF1407"/>
    <w:rsid w:val="00FF3DF0"/>
    <w:rsid w:val="00FF5BC3"/>
    <w:rsid w:val="0A526C05"/>
    <w:rsid w:val="146A5814"/>
    <w:rsid w:val="169D7DD1"/>
    <w:rsid w:val="1A5D1977"/>
    <w:rsid w:val="1C2C33AF"/>
    <w:rsid w:val="22031056"/>
    <w:rsid w:val="23A05EEA"/>
    <w:rsid w:val="23B95E70"/>
    <w:rsid w:val="28D56B7C"/>
    <w:rsid w:val="32026C34"/>
    <w:rsid w:val="34605E94"/>
    <w:rsid w:val="36703BB7"/>
    <w:rsid w:val="39074B30"/>
    <w:rsid w:val="3C6A3D54"/>
    <w:rsid w:val="3D98044D"/>
    <w:rsid w:val="4416656F"/>
    <w:rsid w:val="44A665F1"/>
    <w:rsid w:val="4A314103"/>
    <w:rsid w:val="4B60265A"/>
    <w:rsid w:val="4F1813ED"/>
    <w:rsid w:val="50D12CA9"/>
    <w:rsid w:val="51774E4B"/>
    <w:rsid w:val="52585BAD"/>
    <w:rsid w:val="540939FA"/>
    <w:rsid w:val="5522723D"/>
    <w:rsid w:val="559B4B26"/>
    <w:rsid w:val="56CD0D0F"/>
    <w:rsid w:val="5B96718F"/>
    <w:rsid w:val="5C6E6AF1"/>
    <w:rsid w:val="60E91231"/>
    <w:rsid w:val="655E1F36"/>
    <w:rsid w:val="66252916"/>
    <w:rsid w:val="68F71C1C"/>
    <w:rsid w:val="739C1D3D"/>
    <w:rsid w:val="7EB06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5F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25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25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625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uiPriority w:val="39"/>
    <w:rsid w:val="00625F60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sid w:val="00625F60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625F60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25F6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7361-D47E-421D-9CD6-FE2BB20D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87</Words>
  <Characters>3921</Characters>
  <Application>Microsoft Office Word</Application>
  <DocSecurity>0</DocSecurity>
  <Lines>32</Lines>
  <Paragraphs>9</Paragraphs>
  <ScaleCrop>false</ScaleCrop>
  <Company>神州网信技术有限公司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普庆</dc:creator>
  <cp:lastModifiedBy>user</cp:lastModifiedBy>
  <cp:revision>5</cp:revision>
  <cp:lastPrinted>2022-10-21T09:00:00Z</cp:lastPrinted>
  <dcterms:created xsi:type="dcterms:W3CDTF">2022-10-24T06:55:00Z</dcterms:created>
  <dcterms:modified xsi:type="dcterms:W3CDTF">2022-10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8CD188508F7495A836B50C46BCFD376</vt:lpwstr>
  </property>
</Properties>
</file>